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124BE4" w14:textId="77777777" w:rsidR="00F3451E" w:rsidRDefault="004679DA" w:rsidP="00335F6D">
      <w:pPr>
        <w:pStyle w:val="Title"/>
      </w:pPr>
      <w:r>
        <w:t>UCL Education Confer</w:t>
      </w:r>
      <w:bookmarkStart w:id="0" w:name="_GoBack"/>
      <w:bookmarkEnd w:id="0"/>
      <w:r>
        <w:t>ence</w:t>
      </w:r>
      <w:r w:rsidR="007A3317">
        <w:t xml:space="preserve">, </w:t>
      </w:r>
    </w:p>
    <w:p w14:paraId="7DD6AFEA" w14:textId="2216C178" w:rsidR="00F45A20" w:rsidRDefault="00F45A20" w:rsidP="00335F6D">
      <w:pPr>
        <w:pStyle w:val="Title"/>
      </w:pPr>
      <w:r>
        <w:t>Wednesday 6</w:t>
      </w:r>
      <w:r w:rsidRPr="00F45A20">
        <w:rPr>
          <w:vertAlign w:val="superscript"/>
        </w:rPr>
        <w:t>th</w:t>
      </w:r>
      <w:r>
        <w:t xml:space="preserve"> April 2022</w:t>
      </w:r>
    </w:p>
    <w:p w14:paraId="5E08E9BD" w14:textId="77777777" w:rsidR="00B01E62" w:rsidRDefault="00B01E62" w:rsidP="004679DA"/>
    <w:p w14:paraId="4B2AAB32" w14:textId="4EA21BF0" w:rsidR="004679DA" w:rsidRDefault="004679DA" w:rsidP="004679DA"/>
    <w:tbl>
      <w:tblPr>
        <w:tblStyle w:val="GridTable5Dark-Accent21"/>
        <w:tblW w:w="21000" w:type="dxa"/>
        <w:tblLook w:val="04A0" w:firstRow="1" w:lastRow="0" w:firstColumn="1" w:lastColumn="0" w:noHBand="0" w:noVBand="1"/>
      </w:tblPr>
      <w:tblGrid>
        <w:gridCol w:w="1781"/>
        <w:gridCol w:w="1436"/>
        <w:gridCol w:w="2178"/>
        <w:gridCol w:w="1440"/>
        <w:gridCol w:w="737"/>
        <w:gridCol w:w="1063"/>
        <w:gridCol w:w="1079"/>
        <w:gridCol w:w="687"/>
        <w:gridCol w:w="1564"/>
        <w:gridCol w:w="283"/>
        <w:gridCol w:w="1992"/>
        <w:gridCol w:w="1966"/>
        <w:gridCol w:w="280"/>
        <w:gridCol w:w="1959"/>
        <w:gridCol w:w="187"/>
        <w:gridCol w:w="2340"/>
        <w:gridCol w:w="28"/>
      </w:tblGrid>
      <w:tr w:rsidR="007A3317" w:rsidRPr="001C3BD0" w14:paraId="44B807E6" w14:textId="77777777" w:rsidTr="00A33A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  <w:gridSpan w:val="3"/>
          </w:tcPr>
          <w:p w14:paraId="6123B16F" w14:textId="77777777" w:rsidR="00A3472F" w:rsidRPr="001C3BD0" w:rsidRDefault="00A3472F" w:rsidP="004679DA">
            <w:pPr>
              <w:rPr>
                <w:rFonts w:cs="Arial"/>
              </w:rPr>
            </w:pPr>
          </w:p>
        </w:tc>
        <w:tc>
          <w:tcPr>
            <w:tcW w:w="8845" w:type="dxa"/>
            <w:gridSpan w:val="8"/>
          </w:tcPr>
          <w:p w14:paraId="2B182413" w14:textId="4E099847" w:rsidR="00A3472F" w:rsidRPr="001C3BD0" w:rsidRDefault="00A3472F" w:rsidP="004679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760" w:type="dxa"/>
            <w:gridSpan w:val="6"/>
          </w:tcPr>
          <w:p w14:paraId="582CAB64" w14:textId="510A59DC" w:rsidR="00A3472F" w:rsidRPr="001C3BD0" w:rsidRDefault="00A3472F" w:rsidP="004679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1C3BD0">
              <w:rPr>
                <w:rFonts w:cs="Arial"/>
              </w:rPr>
              <w:t>Where</w:t>
            </w:r>
          </w:p>
        </w:tc>
      </w:tr>
      <w:tr w:rsidR="007A3317" w:rsidRPr="001C3BD0" w14:paraId="7A1A160D" w14:textId="77777777" w:rsidTr="00A33A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  <w:gridSpan w:val="3"/>
          </w:tcPr>
          <w:p w14:paraId="066D9932" w14:textId="496637BF" w:rsidR="00EB2A42" w:rsidRPr="001C3BD0" w:rsidRDefault="00EB2A42" w:rsidP="004679DA">
            <w:pPr>
              <w:rPr>
                <w:rFonts w:cs="Arial"/>
              </w:rPr>
            </w:pPr>
            <w:r w:rsidRPr="001C3BD0">
              <w:rPr>
                <w:rFonts w:cs="Arial"/>
              </w:rPr>
              <w:t>9:00</w:t>
            </w:r>
          </w:p>
        </w:tc>
        <w:tc>
          <w:tcPr>
            <w:tcW w:w="8845" w:type="dxa"/>
            <w:gridSpan w:val="8"/>
          </w:tcPr>
          <w:p w14:paraId="0D1D334E" w14:textId="315AE0C4" w:rsidR="00EB2A42" w:rsidRPr="001C3BD0" w:rsidRDefault="00EB2A42" w:rsidP="004679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1C3BD0">
              <w:rPr>
                <w:rFonts w:cs="Arial"/>
              </w:rPr>
              <w:t>Registration, tea/coffee &amp; pastries</w:t>
            </w:r>
          </w:p>
        </w:tc>
        <w:tc>
          <w:tcPr>
            <w:tcW w:w="6760" w:type="dxa"/>
            <w:gridSpan w:val="6"/>
          </w:tcPr>
          <w:p w14:paraId="0EA91F3D" w14:textId="04BFBAD7" w:rsidR="00EB2A42" w:rsidRPr="001C3BD0" w:rsidRDefault="00EE01A1" w:rsidP="004679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EE01A1">
              <w:rPr>
                <w:rFonts w:cs="Arial"/>
              </w:rPr>
              <w:t>Jeffery Hall</w:t>
            </w:r>
            <w:r w:rsidR="008905A3">
              <w:rPr>
                <w:rFonts w:cs="Arial"/>
              </w:rPr>
              <w:t xml:space="preserve"> Foyer</w:t>
            </w:r>
          </w:p>
          <w:p w14:paraId="3445F022" w14:textId="32735C4F" w:rsidR="00F3451E" w:rsidRPr="001C3BD0" w:rsidRDefault="00F3451E" w:rsidP="004679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7A3317" w:rsidRPr="001C3BD0" w14:paraId="1843A5ED" w14:textId="77777777" w:rsidTr="00A33A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  <w:gridSpan w:val="3"/>
          </w:tcPr>
          <w:p w14:paraId="0EA0A94C" w14:textId="314E1A20" w:rsidR="00EB2A42" w:rsidRPr="001C3BD0" w:rsidRDefault="00EB2A42" w:rsidP="004679DA">
            <w:pPr>
              <w:rPr>
                <w:rFonts w:cs="Arial"/>
              </w:rPr>
            </w:pPr>
            <w:r w:rsidRPr="001C3BD0">
              <w:rPr>
                <w:rFonts w:cs="Arial"/>
              </w:rPr>
              <w:t>9:30</w:t>
            </w:r>
          </w:p>
        </w:tc>
        <w:tc>
          <w:tcPr>
            <w:tcW w:w="8845" w:type="dxa"/>
            <w:gridSpan w:val="8"/>
          </w:tcPr>
          <w:p w14:paraId="2D966F01" w14:textId="77777777" w:rsidR="00EB2A42" w:rsidRPr="001C3BD0" w:rsidRDefault="00EB2A42" w:rsidP="004679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1C3BD0">
              <w:rPr>
                <w:rFonts w:cs="Arial"/>
              </w:rPr>
              <w:t>Conference Open</w:t>
            </w:r>
          </w:p>
          <w:p w14:paraId="2E97900F" w14:textId="034FF5D4" w:rsidR="00F3451E" w:rsidRPr="001C3BD0" w:rsidRDefault="00F3451E" w:rsidP="004679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760" w:type="dxa"/>
            <w:gridSpan w:val="6"/>
          </w:tcPr>
          <w:p w14:paraId="077E6DB6" w14:textId="344642A5" w:rsidR="00EB2A42" w:rsidRPr="001C3BD0" w:rsidRDefault="00EB2A42" w:rsidP="004679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1C3BD0">
              <w:rPr>
                <w:rFonts w:cs="Arial"/>
              </w:rPr>
              <w:t>Logan Hall</w:t>
            </w:r>
          </w:p>
        </w:tc>
      </w:tr>
      <w:tr w:rsidR="007A3317" w:rsidRPr="001C3BD0" w14:paraId="2C9611DD" w14:textId="77777777" w:rsidTr="00A33A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  <w:gridSpan w:val="3"/>
          </w:tcPr>
          <w:p w14:paraId="34835C6B" w14:textId="551B6366" w:rsidR="00EB2A42" w:rsidRPr="001C3BD0" w:rsidRDefault="00EB2A42" w:rsidP="004679DA">
            <w:pPr>
              <w:rPr>
                <w:rFonts w:cs="Arial"/>
              </w:rPr>
            </w:pPr>
            <w:r w:rsidRPr="001C3BD0">
              <w:rPr>
                <w:rFonts w:cs="Arial"/>
              </w:rPr>
              <w:t>09:50</w:t>
            </w:r>
          </w:p>
        </w:tc>
        <w:tc>
          <w:tcPr>
            <w:tcW w:w="8845" w:type="dxa"/>
            <w:gridSpan w:val="8"/>
          </w:tcPr>
          <w:p w14:paraId="052C251E" w14:textId="77777777" w:rsidR="00EB2A42" w:rsidRPr="001C3BD0" w:rsidRDefault="00EB2A42" w:rsidP="004679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1C3BD0">
              <w:rPr>
                <w:rFonts w:cs="Arial"/>
              </w:rPr>
              <w:t>Welcome by UCL President &amp; Provost Dr Michael Spence</w:t>
            </w:r>
          </w:p>
          <w:p w14:paraId="407B9602" w14:textId="7F2D3A8D" w:rsidR="00F3451E" w:rsidRPr="001C3BD0" w:rsidRDefault="00F3451E" w:rsidP="004679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760" w:type="dxa"/>
            <w:gridSpan w:val="6"/>
          </w:tcPr>
          <w:p w14:paraId="6036ACF5" w14:textId="33140881" w:rsidR="00EB2A42" w:rsidRPr="001C3BD0" w:rsidRDefault="00EB2A42" w:rsidP="004679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1C3BD0">
              <w:rPr>
                <w:rFonts w:cs="Arial"/>
              </w:rPr>
              <w:t>Logan Hall</w:t>
            </w:r>
          </w:p>
        </w:tc>
      </w:tr>
      <w:tr w:rsidR="007A3317" w:rsidRPr="001C3BD0" w14:paraId="6D77F649" w14:textId="77777777" w:rsidTr="00A33A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  <w:gridSpan w:val="3"/>
          </w:tcPr>
          <w:p w14:paraId="15C06AA2" w14:textId="065589B1" w:rsidR="00EB2A42" w:rsidRPr="001C3BD0" w:rsidRDefault="00EB2A42" w:rsidP="004679DA">
            <w:pPr>
              <w:rPr>
                <w:rFonts w:cs="Arial"/>
              </w:rPr>
            </w:pPr>
            <w:r w:rsidRPr="001C3BD0">
              <w:rPr>
                <w:rFonts w:cs="Arial"/>
              </w:rPr>
              <w:t>10:15 – 11:15</w:t>
            </w:r>
          </w:p>
        </w:tc>
        <w:tc>
          <w:tcPr>
            <w:tcW w:w="8845" w:type="dxa"/>
            <w:gridSpan w:val="8"/>
          </w:tcPr>
          <w:p w14:paraId="404A6557" w14:textId="3A3673FE" w:rsidR="00EB2A42" w:rsidRPr="001C3BD0" w:rsidRDefault="00437CAD" w:rsidP="004679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1C3BD0">
              <w:rPr>
                <w:rFonts w:cs="Arial"/>
              </w:rPr>
              <w:t>Keynote: Professor</w:t>
            </w:r>
            <w:r w:rsidR="00EB2A42" w:rsidRPr="001C3BD0">
              <w:rPr>
                <w:rFonts w:cs="Arial"/>
              </w:rPr>
              <w:t xml:space="preserve"> David Boud </w:t>
            </w:r>
            <w:r w:rsidR="00305F51" w:rsidRPr="001C3BD0">
              <w:rPr>
                <w:rFonts w:cs="Arial"/>
              </w:rPr>
              <w:t>i</w:t>
            </w:r>
            <w:r w:rsidR="00305F51" w:rsidRPr="001C3BD0">
              <w:rPr>
                <w:rFonts w:eastAsia="Times New Roman" w:cs="Arial"/>
                <w:color w:val="000000"/>
              </w:rPr>
              <w:t xml:space="preserve">n conversation with </w:t>
            </w:r>
            <w:r w:rsidRPr="001C3BD0">
              <w:rPr>
                <w:rFonts w:cs="Arial"/>
              </w:rPr>
              <w:t>Professor</w:t>
            </w:r>
            <w:r w:rsidR="00EB2A42" w:rsidRPr="001C3BD0">
              <w:rPr>
                <w:rFonts w:cs="Arial"/>
              </w:rPr>
              <w:t xml:space="preserve"> Mary Richardson</w:t>
            </w:r>
          </w:p>
          <w:p w14:paraId="766863E6" w14:textId="0998A6F9" w:rsidR="00F3451E" w:rsidRPr="001C3BD0" w:rsidRDefault="00F3451E" w:rsidP="004679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760" w:type="dxa"/>
            <w:gridSpan w:val="6"/>
          </w:tcPr>
          <w:p w14:paraId="1DCD7115" w14:textId="036495A0" w:rsidR="00EB2A42" w:rsidRPr="001C3BD0" w:rsidRDefault="00EB2A42" w:rsidP="004679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1C3BD0">
              <w:rPr>
                <w:rFonts w:cs="Arial"/>
              </w:rPr>
              <w:t>Logan Hall</w:t>
            </w:r>
          </w:p>
        </w:tc>
      </w:tr>
      <w:tr w:rsidR="007A3317" w:rsidRPr="001C3BD0" w14:paraId="1A4025FD" w14:textId="77777777" w:rsidTr="00A33A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  <w:gridSpan w:val="3"/>
          </w:tcPr>
          <w:p w14:paraId="2CA617F0" w14:textId="734F7896" w:rsidR="00EB2A42" w:rsidRPr="001C3BD0" w:rsidRDefault="00EB2A42" w:rsidP="004679DA">
            <w:pPr>
              <w:rPr>
                <w:rFonts w:cs="Arial"/>
              </w:rPr>
            </w:pPr>
            <w:r w:rsidRPr="001C3BD0">
              <w:rPr>
                <w:rFonts w:cs="Arial"/>
              </w:rPr>
              <w:t>11:15 – 11:30</w:t>
            </w:r>
          </w:p>
        </w:tc>
        <w:tc>
          <w:tcPr>
            <w:tcW w:w="8845" w:type="dxa"/>
            <w:gridSpan w:val="8"/>
          </w:tcPr>
          <w:p w14:paraId="0C3A7636" w14:textId="77777777" w:rsidR="00EB2A42" w:rsidRPr="001C3BD0" w:rsidRDefault="00EB2A42" w:rsidP="004679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1C3BD0">
              <w:rPr>
                <w:rFonts w:cs="Arial"/>
              </w:rPr>
              <w:t xml:space="preserve">Tea/Coffee </w:t>
            </w:r>
          </w:p>
          <w:p w14:paraId="42CA168F" w14:textId="011E8E01" w:rsidR="00F3451E" w:rsidRPr="001C3BD0" w:rsidRDefault="00F3451E" w:rsidP="004679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760" w:type="dxa"/>
            <w:gridSpan w:val="6"/>
          </w:tcPr>
          <w:p w14:paraId="5DD046FC" w14:textId="7C1EA2E6" w:rsidR="00EB2A42" w:rsidRPr="001C3BD0" w:rsidRDefault="00EB2A42" w:rsidP="004679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1C3BD0">
              <w:rPr>
                <w:rFonts w:cs="Arial"/>
              </w:rPr>
              <w:t>Room 790</w:t>
            </w:r>
          </w:p>
        </w:tc>
      </w:tr>
      <w:tr w:rsidR="00A33A8B" w:rsidRPr="001C3BD0" w14:paraId="48405E0C" w14:textId="77777777" w:rsidTr="00FE54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dxa"/>
          </w:tcPr>
          <w:p w14:paraId="7E1F22DC" w14:textId="358C3FA8" w:rsidR="00526E22" w:rsidRPr="001C3BD0" w:rsidRDefault="00526E22" w:rsidP="00F3451E">
            <w:pPr>
              <w:spacing w:before="240"/>
              <w:rPr>
                <w:rFonts w:cs="Arial"/>
              </w:rPr>
            </w:pPr>
            <w:r w:rsidRPr="001C3BD0">
              <w:rPr>
                <w:rFonts w:cs="Arial"/>
              </w:rPr>
              <w:t>11.30 – 12:25</w:t>
            </w:r>
          </w:p>
        </w:tc>
        <w:tc>
          <w:tcPr>
            <w:tcW w:w="1436" w:type="dxa"/>
          </w:tcPr>
          <w:p w14:paraId="0B893D73" w14:textId="7B070D87" w:rsidR="004F55EF" w:rsidRPr="001C3BD0" w:rsidRDefault="00526E22" w:rsidP="00F3451E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 w:rsidRPr="001C3BD0">
              <w:rPr>
                <w:rFonts w:cs="Arial"/>
                <w:sz w:val="22"/>
                <w:szCs w:val="22"/>
              </w:rPr>
              <w:t xml:space="preserve">Parallel Sessions 1 </w:t>
            </w:r>
          </w:p>
        </w:tc>
        <w:tc>
          <w:tcPr>
            <w:tcW w:w="2178" w:type="dxa"/>
          </w:tcPr>
          <w:p w14:paraId="6F00C129" w14:textId="0940EED4" w:rsidR="00526E22" w:rsidRPr="001C3BD0" w:rsidRDefault="004F55EF" w:rsidP="00F3451E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en-GB"/>
              </w:rPr>
            </w:pPr>
            <w:r w:rsidRPr="001C3BD0">
              <w:rPr>
                <w:rFonts w:eastAsia="Times New Roman" w:cs="Arial"/>
                <w:color w:val="000000"/>
                <w:lang w:eastAsia="en-GB"/>
              </w:rPr>
              <w:t xml:space="preserve">Room </w:t>
            </w:r>
            <w:r w:rsidR="00526E22" w:rsidRPr="001C3BD0">
              <w:rPr>
                <w:rFonts w:eastAsia="Times New Roman" w:cs="Arial"/>
                <w:color w:val="000000"/>
                <w:lang w:eastAsia="en-GB"/>
              </w:rPr>
              <w:t>728</w:t>
            </w:r>
          </w:p>
        </w:tc>
        <w:tc>
          <w:tcPr>
            <w:tcW w:w="1440" w:type="dxa"/>
          </w:tcPr>
          <w:p w14:paraId="11CB335D" w14:textId="06973238" w:rsidR="00526E22" w:rsidRPr="001C3BD0" w:rsidRDefault="004F55EF" w:rsidP="00F3451E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en-GB"/>
              </w:rPr>
            </w:pPr>
            <w:r w:rsidRPr="001C3BD0">
              <w:rPr>
                <w:rFonts w:eastAsia="Times New Roman" w:cs="Arial"/>
                <w:color w:val="000000"/>
                <w:lang w:eastAsia="en-GB"/>
              </w:rPr>
              <w:t xml:space="preserve">Room </w:t>
            </w:r>
            <w:r w:rsidR="00526E22" w:rsidRPr="001C3BD0">
              <w:rPr>
                <w:rFonts w:eastAsia="Times New Roman" w:cs="Arial"/>
                <w:color w:val="000000"/>
                <w:lang w:eastAsia="en-GB"/>
              </w:rPr>
              <w:t>731</w:t>
            </w:r>
          </w:p>
        </w:tc>
        <w:tc>
          <w:tcPr>
            <w:tcW w:w="1800" w:type="dxa"/>
            <w:gridSpan w:val="2"/>
          </w:tcPr>
          <w:p w14:paraId="0AFF3117" w14:textId="2D810B3B" w:rsidR="00526E22" w:rsidRPr="001C3BD0" w:rsidRDefault="004F55EF" w:rsidP="00F3451E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en-GB"/>
              </w:rPr>
            </w:pPr>
            <w:r w:rsidRPr="001C3BD0">
              <w:rPr>
                <w:rFonts w:eastAsia="Times New Roman" w:cs="Arial"/>
                <w:color w:val="000000"/>
                <w:lang w:eastAsia="en-GB"/>
              </w:rPr>
              <w:t xml:space="preserve">Room </w:t>
            </w:r>
            <w:r w:rsidR="00526E22" w:rsidRPr="001C3BD0">
              <w:rPr>
                <w:rFonts w:eastAsia="Times New Roman" w:cs="Arial"/>
                <w:color w:val="000000"/>
                <w:lang w:eastAsia="en-GB"/>
              </w:rPr>
              <w:t>736</w:t>
            </w:r>
          </w:p>
        </w:tc>
        <w:tc>
          <w:tcPr>
            <w:tcW w:w="1766" w:type="dxa"/>
            <w:gridSpan w:val="2"/>
          </w:tcPr>
          <w:p w14:paraId="7B0B081C" w14:textId="4A989E70" w:rsidR="00526E22" w:rsidRPr="001C3BD0" w:rsidRDefault="004F55EF" w:rsidP="00F3451E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en-GB"/>
              </w:rPr>
            </w:pPr>
            <w:r w:rsidRPr="001C3BD0">
              <w:rPr>
                <w:rFonts w:eastAsia="Times New Roman" w:cs="Arial"/>
                <w:color w:val="000000"/>
                <w:lang w:eastAsia="en-GB"/>
              </w:rPr>
              <w:t xml:space="preserve">Room </w:t>
            </w:r>
            <w:r w:rsidR="00526E22" w:rsidRPr="001C3BD0">
              <w:rPr>
                <w:rFonts w:eastAsia="Times New Roman" w:cs="Arial"/>
                <w:color w:val="000000"/>
                <w:lang w:eastAsia="en-GB"/>
              </w:rPr>
              <w:t>739</w:t>
            </w:r>
          </w:p>
        </w:tc>
        <w:tc>
          <w:tcPr>
            <w:tcW w:w="1847" w:type="dxa"/>
            <w:gridSpan w:val="2"/>
          </w:tcPr>
          <w:p w14:paraId="71430252" w14:textId="5C031DE1" w:rsidR="00526E22" w:rsidRPr="001C3BD0" w:rsidRDefault="004F55EF" w:rsidP="00F3451E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en-GB"/>
              </w:rPr>
            </w:pPr>
            <w:r w:rsidRPr="001C3BD0">
              <w:rPr>
                <w:rFonts w:eastAsia="Times New Roman" w:cs="Arial"/>
                <w:color w:val="000000"/>
                <w:lang w:eastAsia="en-GB"/>
              </w:rPr>
              <w:t xml:space="preserve">Room </w:t>
            </w:r>
            <w:r w:rsidR="00526E22" w:rsidRPr="001C3BD0">
              <w:rPr>
                <w:rFonts w:eastAsia="Times New Roman" w:cs="Arial"/>
                <w:color w:val="000000"/>
                <w:lang w:eastAsia="en-GB"/>
              </w:rPr>
              <w:t>777</w:t>
            </w:r>
          </w:p>
        </w:tc>
        <w:tc>
          <w:tcPr>
            <w:tcW w:w="1992" w:type="dxa"/>
          </w:tcPr>
          <w:p w14:paraId="32BCF036" w14:textId="7E9E2FDA" w:rsidR="00526E22" w:rsidRPr="001C3BD0" w:rsidRDefault="004F55EF" w:rsidP="00F3451E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en-GB"/>
              </w:rPr>
            </w:pPr>
            <w:r w:rsidRPr="001C3BD0">
              <w:rPr>
                <w:rFonts w:eastAsia="Times New Roman" w:cs="Arial"/>
                <w:color w:val="000000"/>
                <w:lang w:eastAsia="en-GB"/>
              </w:rPr>
              <w:t xml:space="preserve">Room </w:t>
            </w:r>
            <w:r w:rsidR="00526E22" w:rsidRPr="001C3BD0">
              <w:rPr>
                <w:rFonts w:eastAsia="Times New Roman" w:cs="Arial"/>
                <w:color w:val="000000"/>
                <w:lang w:eastAsia="en-GB"/>
              </w:rPr>
              <w:t>780</w:t>
            </w:r>
          </w:p>
        </w:tc>
        <w:tc>
          <w:tcPr>
            <w:tcW w:w="1966" w:type="dxa"/>
          </w:tcPr>
          <w:p w14:paraId="12E2A72B" w14:textId="159ECCB6" w:rsidR="00526E22" w:rsidRPr="001C3BD0" w:rsidRDefault="004F55EF" w:rsidP="00F3451E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en-GB"/>
              </w:rPr>
            </w:pPr>
            <w:r w:rsidRPr="001C3BD0">
              <w:rPr>
                <w:rFonts w:eastAsia="Times New Roman" w:cs="Arial"/>
                <w:color w:val="000000"/>
                <w:lang w:eastAsia="en-GB"/>
              </w:rPr>
              <w:t xml:space="preserve">Room </w:t>
            </w:r>
            <w:r w:rsidR="00526E22" w:rsidRPr="001C3BD0">
              <w:rPr>
                <w:rFonts w:eastAsia="Times New Roman" w:cs="Arial"/>
                <w:color w:val="000000"/>
                <w:lang w:eastAsia="en-GB"/>
              </w:rPr>
              <w:t>802</w:t>
            </w:r>
          </w:p>
        </w:tc>
        <w:tc>
          <w:tcPr>
            <w:tcW w:w="2239" w:type="dxa"/>
            <w:gridSpan w:val="2"/>
          </w:tcPr>
          <w:p w14:paraId="15581B2A" w14:textId="0820282E" w:rsidR="00526E22" w:rsidRPr="001C3BD0" w:rsidRDefault="004F55EF" w:rsidP="00F3451E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en-GB"/>
              </w:rPr>
            </w:pPr>
            <w:r w:rsidRPr="001C3BD0">
              <w:rPr>
                <w:rFonts w:eastAsia="Times New Roman" w:cs="Arial"/>
                <w:color w:val="000000"/>
                <w:lang w:eastAsia="en-GB"/>
              </w:rPr>
              <w:t xml:space="preserve">Room </w:t>
            </w:r>
            <w:r w:rsidR="00526E22" w:rsidRPr="001C3BD0">
              <w:rPr>
                <w:rFonts w:eastAsia="Times New Roman" w:cs="Arial"/>
                <w:color w:val="000000"/>
                <w:lang w:eastAsia="en-GB"/>
              </w:rPr>
              <w:t>804</w:t>
            </w:r>
          </w:p>
        </w:tc>
        <w:tc>
          <w:tcPr>
            <w:tcW w:w="2555" w:type="dxa"/>
            <w:gridSpan w:val="3"/>
          </w:tcPr>
          <w:p w14:paraId="2B070B11" w14:textId="54B219D1" w:rsidR="00526E22" w:rsidRPr="001C3BD0" w:rsidRDefault="004F55EF" w:rsidP="00F3451E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en-GB"/>
              </w:rPr>
            </w:pPr>
            <w:r w:rsidRPr="001C3BD0">
              <w:rPr>
                <w:rFonts w:eastAsia="Times New Roman" w:cs="Arial"/>
                <w:color w:val="000000"/>
                <w:lang w:eastAsia="en-GB"/>
              </w:rPr>
              <w:t xml:space="preserve">Room </w:t>
            </w:r>
            <w:r w:rsidR="00526E22" w:rsidRPr="001C3BD0">
              <w:rPr>
                <w:rFonts w:eastAsia="Times New Roman" w:cs="Arial"/>
                <w:color w:val="000000"/>
                <w:lang w:eastAsia="en-GB"/>
              </w:rPr>
              <w:t>822</w:t>
            </w:r>
          </w:p>
        </w:tc>
      </w:tr>
      <w:tr w:rsidR="002F4BE2" w:rsidRPr="001C3BD0" w14:paraId="16FE8645" w14:textId="77777777" w:rsidTr="00FE54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dxa"/>
          </w:tcPr>
          <w:p w14:paraId="70A4AC50" w14:textId="77777777" w:rsidR="00526E22" w:rsidRPr="001C3BD0" w:rsidRDefault="00526E22" w:rsidP="001C743B">
            <w:pPr>
              <w:tabs>
                <w:tab w:val="left" w:pos="519"/>
              </w:tabs>
              <w:rPr>
                <w:rFonts w:cs="Arial"/>
              </w:rPr>
            </w:pPr>
          </w:p>
        </w:tc>
        <w:tc>
          <w:tcPr>
            <w:tcW w:w="1436" w:type="dxa"/>
          </w:tcPr>
          <w:p w14:paraId="78737404" w14:textId="778F890F" w:rsidR="00526E22" w:rsidRPr="00B01E62" w:rsidRDefault="00526E22" w:rsidP="009D35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 w:rsidRPr="00B01E62">
              <w:rPr>
                <w:rFonts w:cs="Arial"/>
                <w:sz w:val="22"/>
                <w:szCs w:val="22"/>
              </w:rPr>
              <w:t>7</w:t>
            </w:r>
            <w:r w:rsidRPr="00B01E62">
              <w:rPr>
                <w:rFonts w:cs="Arial"/>
                <w:sz w:val="22"/>
                <w:szCs w:val="22"/>
                <w:vertAlign w:val="superscript"/>
              </w:rPr>
              <w:t>th</w:t>
            </w:r>
            <w:r w:rsidRPr="00B01E62">
              <w:rPr>
                <w:rFonts w:cs="Arial"/>
                <w:sz w:val="22"/>
                <w:szCs w:val="22"/>
              </w:rPr>
              <w:t xml:space="preserve"> &amp; 8</w:t>
            </w:r>
            <w:r w:rsidRPr="00B01E62">
              <w:rPr>
                <w:rFonts w:cs="Arial"/>
                <w:sz w:val="22"/>
                <w:szCs w:val="22"/>
                <w:vertAlign w:val="superscript"/>
              </w:rPr>
              <w:t>th</w:t>
            </w:r>
            <w:r w:rsidRPr="00B01E62">
              <w:rPr>
                <w:rFonts w:cs="Arial"/>
                <w:sz w:val="22"/>
                <w:szCs w:val="22"/>
              </w:rPr>
              <w:t xml:space="preserve"> Floor</w:t>
            </w:r>
          </w:p>
        </w:tc>
        <w:tc>
          <w:tcPr>
            <w:tcW w:w="2178" w:type="dxa"/>
          </w:tcPr>
          <w:p w14:paraId="13862791" w14:textId="77777777" w:rsidR="0038296B" w:rsidRPr="00B01E62" w:rsidRDefault="0038296B" w:rsidP="003829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B01E62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GB"/>
              </w:rPr>
              <w:t>Case Studies/Individual Presentations</w:t>
            </w:r>
          </w:p>
          <w:p w14:paraId="098FAFC9" w14:textId="77777777" w:rsidR="0038296B" w:rsidRPr="00B01E62" w:rsidRDefault="0038296B" w:rsidP="00466F1D">
            <w:pPr>
              <w:tabs>
                <w:tab w:val="left" w:pos="61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</w:rPr>
            </w:pPr>
          </w:p>
          <w:p w14:paraId="3BADA7D4" w14:textId="1CA88F57" w:rsidR="00526E22" w:rsidRPr="00B01E62" w:rsidRDefault="00526E22" w:rsidP="00466F1D">
            <w:pPr>
              <w:tabs>
                <w:tab w:val="left" w:pos="61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444444"/>
                <w:sz w:val="20"/>
                <w:szCs w:val="20"/>
                <w:shd w:val="clear" w:color="auto" w:fill="FFFFFF"/>
              </w:rPr>
            </w:pPr>
            <w:r w:rsidRPr="00B01E62">
              <w:rPr>
                <w:rFonts w:cs="Arial"/>
                <w:color w:val="000000"/>
                <w:sz w:val="20"/>
                <w:szCs w:val="20"/>
              </w:rPr>
              <w:t xml:space="preserve">Using The Student Voice to Transform Medical Student Portfolios, </w:t>
            </w:r>
            <w:r w:rsidRPr="00B01E62">
              <w:rPr>
                <w:rFonts w:cs="Arial"/>
                <w:b/>
                <w:bCs/>
                <w:color w:val="000000"/>
                <w:sz w:val="20"/>
                <w:szCs w:val="20"/>
              </w:rPr>
              <w:t>Charlotte Hammerton &amp; Carys Phillips, UCL Medical School</w:t>
            </w:r>
            <w:r w:rsidRPr="00B01E62">
              <w:rPr>
                <w:rFonts w:cs="Arial"/>
                <w:color w:val="444444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0ABEF60D" w14:textId="77777777" w:rsidR="00DB1D70" w:rsidRPr="00B01E62" w:rsidRDefault="00DB1D70" w:rsidP="00466F1D">
            <w:pPr>
              <w:tabs>
                <w:tab w:val="left" w:pos="61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</w:rPr>
            </w:pPr>
          </w:p>
          <w:p w14:paraId="451D3C7A" w14:textId="7476C05F" w:rsidR="00526E22" w:rsidRPr="00B01E62" w:rsidRDefault="00526E22" w:rsidP="00466F1D">
            <w:pPr>
              <w:tabs>
                <w:tab w:val="left" w:pos="61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B01E62">
              <w:rPr>
                <w:rFonts w:cs="Arial"/>
                <w:color w:val="000000"/>
                <w:sz w:val="20"/>
                <w:szCs w:val="20"/>
              </w:rPr>
              <w:t xml:space="preserve">Synergies between Research-Based Assessment and Co-Curricular Writing Experience, </w:t>
            </w:r>
            <w:r w:rsidRPr="00B01E62">
              <w:rPr>
                <w:rFonts w:cs="Arial"/>
                <w:b/>
                <w:bCs/>
                <w:color w:val="000000"/>
                <w:sz w:val="20"/>
                <w:szCs w:val="20"/>
              </w:rPr>
              <w:t>Francesco Cannone &amp; Ananya Ashta, Department of Political Science</w:t>
            </w:r>
          </w:p>
          <w:p w14:paraId="0F700308" w14:textId="77777777" w:rsidR="00DB1D70" w:rsidRPr="00B01E62" w:rsidRDefault="00DB1D70" w:rsidP="00466F1D">
            <w:pPr>
              <w:tabs>
                <w:tab w:val="left" w:pos="61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</w:rPr>
            </w:pPr>
          </w:p>
          <w:p w14:paraId="13E13335" w14:textId="5EFDD4CD" w:rsidR="00526E22" w:rsidRPr="00B01E62" w:rsidRDefault="00526E22" w:rsidP="00466F1D">
            <w:pPr>
              <w:tabs>
                <w:tab w:val="left" w:pos="61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B01E62">
              <w:rPr>
                <w:rFonts w:cs="Arial"/>
                <w:color w:val="000000"/>
                <w:sz w:val="20"/>
                <w:szCs w:val="20"/>
              </w:rPr>
              <w:t xml:space="preserve">Variety of assessment and feedback, </w:t>
            </w:r>
            <w:r w:rsidRPr="00B01E62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Evi Katsapi, </w:t>
            </w:r>
            <w:r w:rsidR="00234269" w:rsidRPr="00B01E62">
              <w:rPr>
                <w:rFonts w:cs="Arial"/>
                <w:b/>
                <w:bCs/>
                <w:color w:val="000000"/>
                <w:sz w:val="20"/>
                <w:szCs w:val="20"/>
              </w:rPr>
              <w:t>I</w:t>
            </w:r>
            <w:r w:rsidR="001C3BD0" w:rsidRPr="00B01E62">
              <w:rPr>
                <w:rFonts w:cs="Arial"/>
                <w:b/>
                <w:bCs/>
                <w:color w:val="000000"/>
                <w:sz w:val="20"/>
                <w:szCs w:val="20"/>
              </w:rPr>
              <w:t>OE</w:t>
            </w:r>
          </w:p>
          <w:p w14:paraId="0036C082" w14:textId="098B6E90" w:rsidR="00526E22" w:rsidRPr="00B01E62" w:rsidRDefault="00526E22" w:rsidP="00466F1D">
            <w:pPr>
              <w:tabs>
                <w:tab w:val="left" w:pos="61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440" w:type="dxa"/>
          </w:tcPr>
          <w:p w14:paraId="1E22BA93" w14:textId="77777777" w:rsidR="00526E22" w:rsidRPr="00B01E62" w:rsidRDefault="00526E22" w:rsidP="00175B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B01E62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GB"/>
              </w:rPr>
              <w:t>WORKSHOP</w:t>
            </w:r>
          </w:p>
          <w:p w14:paraId="355C4A08" w14:textId="77777777" w:rsidR="00526E22" w:rsidRPr="00B01E62" w:rsidRDefault="00526E22" w:rsidP="00175B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</w:p>
          <w:p w14:paraId="254C7C42" w14:textId="77777777" w:rsidR="00C117F2" w:rsidRPr="00B01E62" w:rsidRDefault="00C117F2" w:rsidP="00C117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B01E62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Designing Authentic Assessments</w:t>
            </w:r>
          </w:p>
          <w:p w14:paraId="14AC2468" w14:textId="77777777" w:rsidR="00C117F2" w:rsidRPr="00B01E62" w:rsidRDefault="00C117F2" w:rsidP="00C117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</w:p>
          <w:p w14:paraId="2AFD607C" w14:textId="15230B9B" w:rsidR="00C117F2" w:rsidRPr="00B01E62" w:rsidRDefault="00C117F2" w:rsidP="00C117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B01E62">
              <w:rPr>
                <w:rFonts w:cs="Arial"/>
                <w:b/>
                <w:bCs/>
                <w:color w:val="000000"/>
                <w:sz w:val="20"/>
                <w:szCs w:val="20"/>
              </w:rPr>
              <w:t>Richard Osborne</w:t>
            </w:r>
            <w:r w:rsidR="00895F74" w:rsidRPr="00B01E62">
              <w:rPr>
                <w:rFonts w:cs="Arial"/>
                <w:b/>
                <w:bCs/>
                <w:color w:val="000000"/>
                <w:sz w:val="20"/>
                <w:szCs w:val="20"/>
              </w:rPr>
              <w:t>,</w:t>
            </w:r>
            <w:r w:rsidR="00721214" w:rsidRPr="00B01E62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 Maths and Physical Sciences</w:t>
            </w:r>
            <w:r w:rsidR="002A4D45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 &amp; </w:t>
            </w:r>
            <w:r w:rsidR="002A4D45" w:rsidRPr="002A4D45">
              <w:rPr>
                <w:rFonts w:cs="Arial"/>
                <w:b/>
                <w:bCs/>
                <w:color w:val="000000"/>
                <w:sz w:val="20"/>
                <w:szCs w:val="20"/>
              </w:rPr>
              <w:t>Marieke Guy, Digital Education</w:t>
            </w:r>
          </w:p>
          <w:p w14:paraId="73DD0A5A" w14:textId="66FD559B" w:rsidR="00C117F2" w:rsidRPr="00B01E62" w:rsidRDefault="00C117F2" w:rsidP="00E47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800" w:type="dxa"/>
            <w:gridSpan w:val="2"/>
          </w:tcPr>
          <w:p w14:paraId="68207BC8" w14:textId="3B7E35A7" w:rsidR="00526E22" w:rsidRPr="00B01E62" w:rsidRDefault="00526E22" w:rsidP="00E47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B01E62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GB"/>
              </w:rPr>
              <w:t>WORKSHOP</w:t>
            </w:r>
          </w:p>
          <w:p w14:paraId="572F4B0A" w14:textId="77777777" w:rsidR="00526E22" w:rsidRPr="00B01E62" w:rsidRDefault="00526E22" w:rsidP="00E47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</w:p>
          <w:p w14:paraId="5DE70EF9" w14:textId="07E3143E" w:rsidR="00526E22" w:rsidRPr="00B01E62" w:rsidRDefault="00526E22" w:rsidP="00E47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B01E62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Embedding </w:t>
            </w:r>
            <w:r w:rsidR="00437CAD" w:rsidRPr="00B01E62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Education for Sustainable Development (ESD)</w:t>
            </w:r>
            <w:r w:rsidRPr="00B01E62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 into UCL programmes and assessments</w:t>
            </w:r>
          </w:p>
          <w:p w14:paraId="55022F09" w14:textId="4FD34103" w:rsidR="00526E22" w:rsidRPr="00B01E62" w:rsidRDefault="00526E22" w:rsidP="00E47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</w:p>
          <w:p w14:paraId="65E3BAC6" w14:textId="27BB7280" w:rsidR="00287FB3" w:rsidRPr="00287FB3" w:rsidRDefault="00526E22" w:rsidP="00287F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B01E62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GB"/>
              </w:rPr>
              <w:t xml:space="preserve">Hannah Biggs, Sustainable </w:t>
            </w:r>
            <w:r w:rsidR="00437CAD" w:rsidRPr="00B01E62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GB"/>
              </w:rPr>
              <w:t>U</w:t>
            </w:r>
            <w:r w:rsidR="00143FA8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GB"/>
              </w:rPr>
              <w:t>CL,</w:t>
            </w:r>
            <w:r w:rsidR="004A4443" w:rsidRPr="00B01E62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GB"/>
              </w:rPr>
              <w:t xml:space="preserve"> </w:t>
            </w:r>
            <w:r w:rsidR="00437CAD" w:rsidRPr="00B01E62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GB"/>
              </w:rPr>
              <w:t>Tristan</w:t>
            </w:r>
            <w:r w:rsidRPr="00B01E62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GB"/>
              </w:rPr>
              <w:t xml:space="preserve"> McCowan, </w:t>
            </w:r>
            <w:r w:rsidR="001C3BD0" w:rsidRPr="00B01E62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GB"/>
              </w:rPr>
              <w:t>IOE</w:t>
            </w:r>
            <w:r w:rsidR="00287FB3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GB"/>
              </w:rPr>
              <w:t xml:space="preserve">, </w:t>
            </w:r>
          </w:p>
          <w:p w14:paraId="6C81331D" w14:textId="5D2464A0" w:rsidR="00287FB3" w:rsidRPr="00287FB3" w:rsidRDefault="00287FB3" w:rsidP="00287F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287FB3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GB"/>
              </w:rPr>
              <w:t>Adesh Sundaresan</w:t>
            </w: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GB"/>
              </w:rPr>
              <w:t xml:space="preserve">, </w:t>
            </w:r>
            <w:r w:rsidRPr="00287FB3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GB"/>
              </w:rPr>
              <w:t>Medical School</w:t>
            </w:r>
            <w:r w:rsidR="00143FA8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GB"/>
              </w:rPr>
              <w:t>,</w:t>
            </w:r>
          </w:p>
          <w:p w14:paraId="3392E309" w14:textId="58353CF1" w:rsidR="00287FB3" w:rsidRPr="00287FB3" w:rsidRDefault="00287FB3" w:rsidP="00287F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287FB3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GB"/>
              </w:rPr>
              <w:t>Andrea Sella</w:t>
            </w:r>
            <w:r w:rsidR="00087B89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GB"/>
              </w:rPr>
              <w:t xml:space="preserve">, </w:t>
            </w:r>
            <w:r w:rsidRPr="00287FB3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GB"/>
              </w:rPr>
              <w:t>Life Sciences</w:t>
            </w:r>
            <w:r w:rsidR="00143FA8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GB"/>
              </w:rPr>
              <w:t>,</w:t>
            </w:r>
          </w:p>
          <w:p w14:paraId="34606B98" w14:textId="35E2AF41" w:rsidR="00F80BFD" w:rsidRPr="00087B89" w:rsidRDefault="00287FB3" w:rsidP="00287F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287FB3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GB"/>
              </w:rPr>
              <w:t>Onya McCausland</w:t>
            </w:r>
            <w:r w:rsidR="00087B89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GB"/>
              </w:rPr>
              <w:t xml:space="preserve">, </w:t>
            </w:r>
            <w:r w:rsidRPr="00287FB3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GB"/>
              </w:rPr>
              <w:t>SLADE</w:t>
            </w:r>
            <w:r w:rsidR="00087B89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GB"/>
              </w:rPr>
              <w:t xml:space="preserve"> &amp; </w:t>
            </w:r>
            <w:r w:rsidRPr="00287FB3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GB"/>
              </w:rPr>
              <w:t>Kate Roach</w:t>
            </w:r>
            <w:r w:rsidR="00087B89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GB"/>
              </w:rPr>
              <w:t xml:space="preserve">, </w:t>
            </w:r>
            <w:r w:rsidRPr="00287FB3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GB"/>
              </w:rPr>
              <w:t>Engineering</w:t>
            </w:r>
          </w:p>
          <w:p w14:paraId="4F83E2DD" w14:textId="1F16DFBB" w:rsidR="00526E22" w:rsidRPr="00B01E62" w:rsidRDefault="00526E22" w:rsidP="00E47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66" w:type="dxa"/>
            <w:gridSpan w:val="2"/>
          </w:tcPr>
          <w:p w14:paraId="6D3885FF" w14:textId="77777777" w:rsidR="00526E22" w:rsidRPr="00B01E62" w:rsidRDefault="00526E22" w:rsidP="00175B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B01E62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GB"/>
              </w:rPr>
              <w:t>WORKSHOP</w:t>
            </w:r>
          </w:p>
          <w:p w14:paraId="4B4C2CA6" w14:textId="77777777" w:rsidR="00526E22" w:rsidRPr="00B01E62" w:rsidRDefault="00526E22" w:rsidP="00175B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</w:p>
          <w:p w14:paraId="42EC4313" w14:textId="175F1A32" w:rsidR="00526E22" w:rsidRPr="00B01E62" w:rsidRDefault="00526E22" w:rsidP="00175B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B01E62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Intercultural</w:t>
            </w:r>
            <w:r w:rsidR="00143FA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 awareness and assessment</w:t>
            </w:r>
          </w:p>
          <w:p w14:paraId="3857E5AE" w14:textId="77777777" w:rsidR="00526E22" w:rsidRPr="00B01E62" w:rsidRDefault="00526E22" w:rsidP="00175B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</w:p>
          <w:p w14:paraId="4FB9E4F5" w14:textId="77777777" w:rsidR="00F41F87" w:rsidRPr="00B01E62" w:rsidRDefault="00F41F87" w:rsidP="00175B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  <w:p w14:paraId="11A31580" w14:textId="3F8B7184" w:rsidR="00526E22" w:rsidRPr="00B01E62" w:rsidRDefault="00526E22" w:rsidP="00175B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B01E62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GB"/>
              </w:rPr>
              <w:t xml:space="preserve">Silvia Colaiacomo, </w:t>
            </w:r>
            <w:r w:rsidR="000C5F2E" w:rsidRPr="00B01E62">
              <w:rPr>
                <w:rFonts w:cs="Arial"/>
                <w:b/>
                <w:bCs/>
                <w:color w:val="000000"/>
                <w:sz w:val="20"/>
                <w:szCs w:val="20"/>
              </w:rPr>
              <w:t>UCL Education and Student Experience</w:t>
            </w:r>
            <w:r w:rsidR="000C5F2E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, </w:t>
            </w:r>
            <w:r w:rsidRPr="00B01E62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GB"/>
              </w:rPr>
              <w:t xml:space="preserve">Lina </w:t>
            </w:r>
            <w:proofErr w:type="spellStart"/>
            <w:r w:rsidRPr="00B01E62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GB"/>
              </w:rPr>
              <w:t>Kamenova</w:t>
            </w:r>
            <w:proofErr w:type="spellEnd"/>
            <w:r w:rsidR="00A639E6" w:rsidRPr="00B01E62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GB"/>
              </w:rPr>
              <w:t>,</w:t>
            </w:r>
            <w:r w:rsidR="000C5F2E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GB"/>
              </w:rPr>
              <w:t xml:space="preserve"> </w:t>
            </w:r>
            <w:r w:rsidR="000C5F2E" w:rsidRPr="000C5F2E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GB"/>
              </w:rPr>
              <w:t>Student Support and Wellbeing</w:t>
            </w:r>
            <w:r w:rsidR="000C5F2E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GB"/>
              </w:rPr>
              <w:t>,</w:t>
            </w:r>
            <w:r w:rsidRPr="00B01E62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GB"/>
              </w:rPr>
              <w:t xml:space="preserve"> Amy Lourenco</w:t>
            </w:r>
            <w:r w:rsidR="00A639E6" w:rsidRPr="00B01E62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GB"/>
              </w:rPr>
              <w:t>,</w:t>
            </w:r>
            <w:r w:rsidRPr="00B01E62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GB"/>
              </w:rPr>
              <w:t xml:space="preserve"> </w:t>
            </w:r>
            <w:r w:rsidR="000C5F2E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GB"/>
              </w:rPr>
              <w:t xml:space="preserve">UCL Careers Services, </w:t>
            </w:r>
            <w:r w:rsidRPr="00B01E62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GB"/>
              </w:rPr>
              <w:t>Zsofia Varga</w:t>
            </w:r>
            <w:r w:rsidR="00A639E6" w:rsidRPr="00B01E62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GB"/>
              </w:rPr>
              <w:t>,</w:t>
            </w:r>
            <w:r w:rsidR="000C5F2E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GB"/>
              </w:rPr>
              <w:t xml:space="preserve"> PALs</w:t>
            </w:r>
            <w:r w:rsidRPr="00B01E62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GB"/>
              </w:rPr>
              <w:t xml:space="preserve"> Maise Giraldez</w:t>
            </w:r>
            <w:r w:rsidR="000C5F2E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GB"/>
              </w:rPr>
              <w:t xml:space="preserve">, SELCS </w:t>
            </w:r>
            <w:r w:rsidR="00A639E6" w:rsidRPr="00B01E62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GB"/>
              </w:rPr>
              <w:t>&amp;</w:t>
            </w:r>
            <w:r w:rsidRPr="00B01E62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GB"/>
              </w:rPr>
              <w:t xml:space="preserve"> Weili Zhai</w:t>
            </w:r>
            <w:r w:rsidR="000C5F2E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GB"/>
              </w:rPr>
              <w:t>, PAL</w:t>
            </w:r>
            <w:r w:rsidR="00E36AE7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GB"/>
              </w:rPr>
              <w:t>S</w:t>
            </w:r>
          </w:p>
        </w:tc>
        <w:tc>
          <w:tcPr>
            <w:tcW w:w="1847" w:type="dxa"/>
            <w:gridSpan w:val="2"/>
          </w:tcPr>
          <w:p w14:paraId="6A3CC4E9" w14:textId="77777777" w:rsidR="00526E22" w:rsidRPr="00B01E62" w:rsidRDefault="00526E22" w:rsidP="00175B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B01E62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GB"/>
              </w:rPr>
              <w:t>WORKSHOP</w:t>
            </w:r>
          </w:p>
          <w:p w14:paraId="581DD459" w14:textId="77777777" w:rsidR="00526E22" w:rsidRPr="00B01E62" w:rsidRDefault="00526E22" w:rsidP="00AF65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</w:p>
          <w:p w14:paraId="7B53465D" w14:textId="77777777" w:rsidR="00C117F2" w:rsidRPr="00B01E62" w:rsidRDefault="00C117F2" w:rsidP="00C117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B01E62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Beyond traditional assessment: designing </w:t>
            </w:r>
            <w:proofErr w:type="spellStart"/>
            <w:r w:rsidRPr="00B01E62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eportfolio</w:t>
            </w:r>
            <w:proofErr w:type="spellEnd"/>
            <w:r w:rsidRPr="00B01E62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-based assessment activities</w:t>
            </w:r>
          </w:p>
          <w:p w14:paraId="44BF469C" w14:textId="77777777" w:rsidR="00C117F2" w:rsidRPr="00B01E62" w:rsidRDefault="00C117F2" w:rsidP="00C117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</w:p>
          <w:p w14:paraId="7904AD01" w14:textId="77777777" w:rsidR="00C117F2" w:rsidRPr="00B01E62" w:rsidRDefault="00C117F2" w:rsidP="00C117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B01E62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GB"/>
              </w:rPr>
              <w:t xml:space="preserve">Aurelie Soulier, </w:t>
            </w:r>
          </w:p>
          <w:p w14:paraId="436DF381" w14:textId="77777777" w:rsidR="00C117F2" w:rsidRPr="00B01E62" w:rsidRDefault="00C117F2" w:rsidP="00C117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B01E62">
              <w:rPr>
                <w:rFonts w:cs="Arial"/>
                <w:b/>
                <w:bCs/>
                <w:color w:val="000000"/>
                <w:sz w:val="20"/>
                <w:szCs w:val="20"/>
              </w:rPr>
              <w:t>Digital Education</w:t>
            </w:r>
          </w:p>
          <w:p w14:paraId="0180102E" w14:textId="77777777" w:rsidR="00526E22" w:rsidRPr="00B01E62" w:rsidRDefault="00526E22" w:rsidP="00175B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</w:p>
          <w:p w14:paraId="5AC6DD3A" w14:textId="77777777" w:rsidR="00526E22" w:rsidRPr="00B01E62" w:rsidRDefault="00526E22" w:rsidP="00AF65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</w:p>
          <w:p w14:paraId="387C8FDD" w14:textId="420F29E4" w:rsidR="00526E22" w:rsidRPr="00B01E62" w:rsidRDefault="00526E22" w:rsidP="00AF65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992" w:type="dxa"/>
          </w:tcPr>
          <w:p w14:paraId="685767D1" w14:textId="77777777" w:rsidR="0038296B" w:rsidRPr="00B01E62" w:rsidRDefault="0038296B" w:rsidP="003829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B01E62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GB"/>
              </w:rPr>
              <w:t>Case Studies/Individual Presentations</w:t>
            </w:r>
          </w:p>
          <w:p w14:paraId="57A9D333" w14:textId="77777777" w:rsidR="0038296B" w:rsidRPr="00B01E62" w:rsidRDefault="0038296B" w:rsidP="00333F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</w:p>
          <w:p w14:paraId="08431F13" w14:textId="1D2462CD" w:rsidR="00333FF2" w:rsidRPr="00B01E62" w:rsidRDefault="00333FF2" w:rsidP="00333F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B01E62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Better learning outcomes, better assessment,</w:t>
            </w:r>
            <w:r w:rsidR="00F80BFD" w:rsidRPr="00B01E62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B01E62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GB"/>
              </w:rPr>
              <w:t xml:space="preserve">Clive Young &amp; Simon Walker, </w:t>
            </w:r>
            <w:r w:rsidR="00234269" w:rsidRPr="00B01E62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GB"/>
              </w:rPr>
              <w:t>U</w:t>
            </w:r>
            <w:r w:rsidR="004A4443" w:rsidRPr="00B01E62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GB"/>
              </w:rPr>
              <w:t>CL</w:t>
            </w:r>
            <w:r w:rsidR="00234269" w:rsidRPr="00B01E62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GB"/>
              </w:rPr>
              <w:t xml:space="preserve"> Education </w:t>
            </w:r>
            <w:r w:rsidR="00437CAD" w:rsidRPr="00B01E62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GB"/>
              </w:rPr>
              <w:t>and</w:t>
            </w:r>
            <w:r w:rsidR="00234269" w:rsidRPr="00B01E62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GB"/>
              </w:rPr>
              <w:t xml:space="preserve"> Student Experience</w:t>
            </w:r>
          </w:p>
          <w:p w14:paraId="6C197725" w14:textId="77777777" w:rsidR="00BD04D5" w:rsidRPr="00B01E62" w:rsidRDefault="00BD04D5" w:rsidP="00333F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  <w:p w14:paraId="101C40B9" w14:textId="39DE82B2" w:rsidR="00BD04D5" w:rsidRPr="00B01E62" w:rsidRDefault="00BD04D5" w:rsidP="00333F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B01E62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Inclusivity: reflections from Queen Square, </w:t>
            </w:r>
            <w:r w:rsidRPr="00B01E62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GB"/>
              </w:rPr>
              <w:t xml:space="preserve">Caroline Selai &amp; </w:t>
            </w:r>
          </w:p>
          <w:p w14:paraId="408AB381" w14:textId="172583DF" w:rsidR="00BD04D5" w:rsidRPr="00B01E62" w:rsidRDefault="00BD04D5" w:rsidP="00BD04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B01E62">
              <w:rPr>
                <w:rFonts w:cs="Arial"/>
                <w:b/>
                <w:bCs/>
                <w:color w:val="000000"/>
                <w:sz w:val="20"/>
                <w:szCs w:val="20"/>
              </w:rPr>
              <w:t>Tahmina Uddin, Brain Sciences</w:t>
            </w:r>
          </w:p>
          <w:p w14:paraId="1BBFE3CE" w14:textId="77777777" w:rsidR="00BD04D5" w:rsidRPr="00B01E62" w:rsidRDefault="00BD04D5" w:rsidP="00333F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</w:p>
          <w:p w14:paraId="06EFE8AF" w14:textId="51B4E3A7" w:rsidR="00BD04D5" w:rsidRPr="00FE54EA" w:rsidRDefault="00BD04D5" w:rsidP="00BD04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bookmarkStart w:id="1" w:name="_Hlk98752707"/>
            <w:r w:rsidRPr="00B01E62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A staff-student collaboration to develop a study-skills service to promote academic success, </w:t>
            </w:r>
            <w:r w:rsidRPr="00B01E62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GB"/>
              </w:rPr>
              <w:t xml:space="preserve">Emma Kelley, </w:t>
            </w:r>
            <w:r w:rsidRPr="00B01E62">
              <w:rPr>
                <w:rFonts w:cs="Arial"/>
                <w:b/>
                <w:bCs/>
                <w:color w:val="000000"/>
                <w:sz w:val="20"/>
                <w:szCs w:val="20"/>
              </w:rPr>
              <w:t>Carys Phillips &amp; Katie Wardle, Life Sciences</w:t>
            </w:r>
          </w:p>
          <w:bookmarkEnd w:id="1"/>
          <w:p w14:paraId="1DA7EC40" w14:textId="1E318DC6" w:rsidR="00BD04D5" w:rsidRPr="00B01E62" w:rsidRDefault="00BD04D5" w:rsidP="00333F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966" w:type="dxa"/>
          </w:tcPr>
          <w:p w14:paraId="0FB957FA" w14:textId="77777777" w:rsidR="00823550" w:rsidRPr="00B01E62" w:rsidRDefault="00823550" w:rsidP="008235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B01E62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GB"/>
              </w:rPr>
              <w:t>Case Studies/Individual Presentations</w:t>
            </w:r>
          </w:p>
          <w:p w14:paraId="26330E53" w14:textId="77777777" w:rsidR="00823550" w:rsidRPr="00B01E62" w:rsidRDefault="00823550" w:rsidP="00B36B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</w:p>
          <w:p w14:paraId="51750E53" w14:textId="422F288A" w:rsidR="00B36BD5" w:rsidRPr="00B01E62" w:rsidRDefault="00B36BD5" w:rsidP="00B36B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B01E62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Making Community Based learning happen – an interview study of key stakeholders in UCL </w:t>
            </w:r>
          </w:p>
          <w:p w14:paraId="6770C2CA" w14:textId="77777777" w:rsidR="00B36BD5" w:rsidRPr="00B01E62" w:rsidRDefault="00B36BD5" w:rsidP="00B36B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B01E62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GB"/>
              </w:rPr>
              <w:t xml:space="preserve">Anne Preston, </w:t>
            </w:r>
          </w:p>
          <w:p w14:paraId="731D30DE" w14:textId="1A7D4D12" w:rsidR="00B36BD5" w:rsidRPr="00B01E62" w:rsidRDefault="00B36BD5" w:rsidP="00B36B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B01E62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GB"/>
              </w:rPr>
              <w:t>Rehan Shah, Erin John, Elika Sinha &amp; Viktoria Makai, UCL East</w:t>
            </w:r>
          </w:p>
          <w:p w14:paraId="0D0827F1" w14:textId="77777777" w:rsidR="00B36BD5" w:rsidRPr="00B01E62" w:rsidRDefault="00B36BD5" w:rsidP="00B36B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</w:rPr>
            </w:pPr>
          </w:p>
          <w:p w14:paraId="2032C3C6" w14:textId="7D7F05A3" w:rsidR="00B36BD5" w:rsidRPr="00B01E62" w:rsidRDefault="00B36BD5" w:rsidP="00B36B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</w:rPr>
            </w:pPr>
            <w:r w:rsidRPr="00B01E62">
              <w:rPr>
                <w:rFonts w:cs="Arial"/>
                <w:color w:val="000000"/>
                <w:sz w:val="20"/>
                <w:szCs w:val="20"/>
              </w:rPr>
              <w:t xml:space="preserve">Assessment Without Grades in Research-Based Teaching: Co-Authoring with Students, </w:t>
            </w:r>
          </w:p>
          <w:p w14:paraId="78C958AC" w14:textId="5D613D90" w:rsidR="00B36BD5" w:rsidRPr="00B01E62" w:rsidRDefault="00B36BD5" w:rsidP="00B36B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B01E62">
              <w:rPr>
                <w:rFonts w:cs="Arial"/>
                <w:b/>
                <w:bCs/>
                <w:color w:val="000000"/>
                <w:sz w:val="20"/>
                <w:szCs w:val="20"/>
              </w:rPr>
              <w:t>Cathy Elliott, Social and Historical Sciences</w:t>
            </w:r>
          </w:p>
          <w:p w14:paraId="76839640" w14:textId="540271AC" w:rsidR="00B36BD5" w:rsidRPr="00B01E62" w:rsidRDefault="00B36BD5" w:rsidP="00B36B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</w:rPr>
            </w:pPr>
          </w:p>
          <w:p w14:paraId="769F3F00" w14:textId="1EC8DF69" w:rsidR="00163025" w:rsidRPr="00B01E62" w:rsidRDefault="00163025" w:rsidP="00B36B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B01E62">
              <w:rPr>
                <w:rFonts w:cs="Arial"/>
                <w:color w:val="000000"/>
                <w:sz w:val="20"/>
                <w:szCs w:val="20"/>
              </w:rPr>
              <w:t xml:space="preserve">Transforming Face to Face Clinical Assessments to a Virtual Platform, </w:t>
            </w:r>
            <w:r w:rsidR="00B36BD5" w:rsidRPr="00B01E62">
              <w:rPr>
                <w:rFonts w:cs="Arial"/>
                <w:b/>
                <w:bCs/>
                <w:color w:val="000000"/>
                <w:sz w:val="20"/>
                <w:szCs w:val="20"/>
              </w:rPr>
              <w:t>Eleanor Tillett</w:t>
            </w:r>
            <w:r w:rsidRPr="00B01E62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, </w:t>
            </w:r>
            <w:r w:rsidR="0040595A" w:rsidRPr="0040595A">
              <w:rPr>
                <w:rFonts w:cs="Arial"/>
                <w:b/>
                <w:bCs/>
                <w:color w:val="000000"/>
                <w:sz w:val="20"/>
                <w:szCs w:val="20"/>
              </w:rPr>
              <w:t>Courtney Kipps</w:t>
            </w:r>
          </w:p>
          <w:p w14:paraId="07D1621F" w14:textId="23969A58" w:rsidR="00163025" w:rsidRPr="00B01E62" w:rsidRDefault="00163025" w:rsidP="001630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B01E62">
              <w:rPr>
                <w:rFonts w:cs="Arial"/>
                <w:b/>
                <w:bCs/>
                <w:color w:val="000000"/>
                <w:sz w:val="20"/>
                <w:szCs w:val="20"/>
              </w:rPr>
              <w:t>&amp; Amal Hassan, Medical Sciences</w:t>
            </w:r>
          </w:p>
          <w:p w14:paraId="0947B1D4" w14:textId="77777777" w:rsidR="00526E22" w:rsidRPr="00B01E62" w:rsidRDefault="00526E22" w:rsidP="00BD04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239" w:type="dxa"/>
            <w:gridSpan w:val="2"/>
          </w:tcPr>
          <w:p w14:paraId="5470D2C8" w14:textId="77777777" w:rsidR="00823550" w:rsidRPr="00B01E62" w:rsidRDefault="00823550" w:rsidP="008235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B01E62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GB"/>
              </w:rPr>
              <w:t>Case Studies/Individual Presentations</w:t>
            </w:r>
          </w:p>
          <w:p w14:paraId="1D3F05DE" w14:textId="77777777" w:rsidR="00823550" w:rsidRPr="00B01E62" w:rsidRDefault="00823550" w:rsidP="00DB1D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</w:p>
          <w:p w14:paraId="470DB8C9" w14:textId="17EF16E3" w:rsidR="00526E22" w:rsidRPr="00B01E62" w:rsidRDefault="00DB1D70" w:rsidP="00DB1D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B01E62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An innovative approach to formative assessment of eLearning: a treasure hunt, </w:t>
            </w:r>
            <w:r w:rsidRPr="00B01E62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GB"/>
              </w:rPr>
              <w:t>Harriet Shannon</w:t>
            </w:r>
            <w:r w:rsidR="00143FA8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GB"/>
              </w:rPr>
              <w:t>,</w:t>
            </w:r>
            <w:r w:rsidRPr="00B01E62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B01E62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GB"/>
              </w:rPr>
              <w:t>Population Health Sciences</w:t>
            </w:r>
          </w:p>
          <w:p w14:paraId="10FC01AB" w14:textId="77777777" w:rsidR="00DB1D70" w:rsidRPr="00B01E62" w:rsidRDefault="00DB1D70" w:rsidP="00DB1D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</w:p>
          <w:p w14:paraId="5F28770F" w14:textId="0F996DA6" w:rsidR="00DB1D70" w:rsidRPr="00B01E62" w:rsidRDefault="00DB1D70" w:rsidP="00DB1D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</w:rPr>
            </w:pPr>
            <w:r w:rsidRPr="00B01E62">
              <w:rPr>
                <w:rFonts w:cs="Arial"/>
                <w:color w:val="000000"/>
                <w:sz w:val="20"/>
                <w:szCs w:val="20"/>
              </w:rPr>
              <w:t xml:space="preserve">‘Double-Marking </w:t>
            </w:r>
            <w:proofErr w:type="spellStart"/>
            <w:r w:rsidRPr="00B01E62">
              <w:rPr>
                <w:rFonts w:cs="Arial"/>
                <w:color w:val="000000"/>
                <w:sz w:val="20"/>
                <w:szCs w:val="20"/>
              </w:rPr>
              <w:t>Plus’</w:t>
            </w:r>
            <w:proofErr w:type="spellEnd"/>
            <w:r w:rsidRPr="00B01E62">
              <w:rPr>
                <w:rFonts w:cs="Arial"/>
                <w:color w:val="000000"/>
                <w:sz w:val="20"/>
                <w:szCs w:val="20"/>
              </w:rPr>
              <w:t xml:space="preserve"> in Collaborative Assessments, </w:t>
            </w:r>
          </w:p>
          <w:p w14:paraId="1BB5AA90" w14:textId="77777777" w:rsidR="00DB1D70" w:rsidRPr="00B01E62" w:rsidRDefault="00DB1D70" w:rsidP="00DB1D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B01E62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GB"/>
              </w:rPr>
              <w:t>Jon Chandler &amp; Margot Finn, Social and Historical Sciences</w:t>
            </w:r>
          </w:p>
          <w:p w14:paraId="7B65DD9E" w14:textId="77777777" w:rsidR="00DB1D70" w:rsidRPr="00B01E62" w:rsidRDefault="00DB1D70" w:rsidP="00DB1D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  <w:p w14:paraId="4E1F1A5B" w14:textId="05165F32" w:rsidR="00DB1D70" w:rsidRPr="00B01E62" w:rsidRDefault="00DB1D70" w:rsidP="00DB1D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B01E62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Assessing Intercultural Communicative Competence through Telecollaboration: Preliminary Findings from an Online Peer Feedback Exchange between British Students and Chinese Students</w:t>
            </w:r>
            <w:r w:rsidR="00C81946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,</w:t>
            </w:r>
            <w:r w:rsidRPr="00B01E62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GB"/>
              </w:rPr>
              <w:t xml:space="preserve"> Jie Liu</w:t>
            </w:r>
            <w:r w:rsidR="00BF6EBA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GB"/>
              </w:rPr>
              <w:t xml:space="preserve"> &amp;</w:t>
            </w:r>
            <w:r w:rsidR="00490AE5" w:rsidRPr="00B01E62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B01E62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GB"/>
              </w:rPr>
              <w:t>Nathan Thomas</w:t>
            </w:r>
            <w:r w:rsidR="00BF6EBA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GB"/>
              </w:rPr>
              <w:t xml:space="preserve">, </w:t>
            </w:r>
            <w:r w:rsidR="00C81946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GB"/>
              </w:rPr>
              <w:t>IO</w:t>
            </w:r>
            <w:r w:rsidRPr="00B01E62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GB"/>
              </w:rPr>
              <w:t>E</w:t>
            </w:r>
          </w:p>
        </w:tc>
        <w:tc>
          <w:tcPr>
            <w:tcW w:w="2555" w:type="dxa"/>
            <w:gridSpan w:val="3"/>
          </w:tcPr>
          <w:p w14:paraId="1ABE57A6" w14:textId="3A89ACF5" w:rsidR="00823550" w:rsidRPr="00B01E62" w:rsidRDefault="00823550" w:rsidP="00BD04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B01E62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GB"/>
              </w:rPr>
              <w:t>Case Studies/Individual Presentations</w:t>
            </w:r>
          </w:p>
          <w:p w14:paraId="3931B9F1" w14:textId="43B7165C" w:rsidR="00F41F87" w:rsidRPr="00B01E62" w:rsidRDefault="00F41F87" w:rsidP="00BD04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</w:p>
          <w:p w14:paraId="7A04B0FD" w14:textId="77777777" w:rsidR="00FE54EA" w:rsidRPr="00B01E62" w:rsidRDefault="00FE54EA" w:rsidP="00FE54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</w:rPr>
            </w:pPr>
            <w:r w:rsidRPr="00B01E62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Meaningful programme-level assessment: 1</w:t>
            </w:r>
            <w:r w:rsidRPr="00C81946">
              <w:rPr>
                <w:rFonts w:eastAsia="Times New Roman" w:cs="Arial"/>
                <w:color w:val="000000"/>
                <w:sz w:val="20"/>
                <w:szCs w:val="20"/>
                <w:vertAlign w:val="superscript"/>
                <w:lang w:eastAsia="en-GB"/>
              </w:rPr>
              <w:t>st</w:t>
            </w:r>
            <w:r w:rsidRPr="00B01E62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 year capstone at UCL,</w:t>
            </w:r>
            <w:r w:rsidRPr="00B01E62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Pr="00B01E62">
              <w:rPr>
                <w:rFonts w:cs="Arial"/>
                <w:b/>
                <w:bCs/>
                <w:color w:val="000000"/>
                <w:sz w:val="20"/>
                <w:szCs w:val="20"/>
              </w:rPr>
              <w:t>Abbie King &amp; Jesper Hansen, UCL Education and Student Experience</w:t>
            </w:r>
          </w:p>
          <w:p w14:paraId="1CF632C9" w14:textId="77777777" w:rsidR="00FE54EA" w:rsidRDefault="00FE54EA" w:rsidP="00BD04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</w:rPr>
            </w:pPr>
          </w:p>
          <w:p w14:paraId="62FF71ED" w14:textId="7DBF842F" w:rsidR="00F41F87" w:rsidRPr="00B01E62" w:rsidRDefault="00F41F87" w:rsidP="00BD04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B01E62">
              <w:rPr>
                <w:rFonts w:cs="Arial"/>
                <w:color w:val="000000"/>
                <w:sz w:val="20"/>
                <w:szCs w:val="20"/>
              </w:rPr>
              <w:t>COVID-</w:t>
            </w:r>
            <w:r w:rsidR="00437CAD" w:rsidRPr="00B01E62">
              <w:rPr>
                <w:rFonts w:cs="Arial"/>
                <w:color w:val="000000"/>
                <w:sz w:val="20"/>
                <w:szCs w:val="20"/>
              </w:rPr>
              <w:t>19:</w:t>
            </w:r>
            <w:r w:rsidRPr="00B01E62">
              <w:rPr>
                <w:rFonts w:cs="Arial"/>
                <w:color w:val="000000"/>
                <w:sz w:val="20"/>
                <w:szCs w:val="20"/>
              </w:rPr>
              <w:t xml:space="preserve"> Online not distant – MSc students’ feedback on an alternative approach to teaching ‘Research Methods and Introduction to Statistics’ at UCL Queen Square Institute of Neurology, </w:t>
            </w:r>
            <w:r w:rsidR="00C81946">
              <w:rPr>
                <w:rFonts w:cs="Arial"/>
                <w:b/>
                <w:bCs/>
                <w:color w:val="000000"/>
                <w:sz w:val="20"/>
                <w:szCs w:val="20"/>
              </w:rPr>
              <w:t>Afm</w:t>
            </w:r>
            <w:r w:rsidRPr="00B01E62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 Saiful Islam, </w:t>
            </w:r>
          </w:p>
          <w:p w14:paraId="397D683B" w14:textId="6D60A088" w:rsidR="00F41F87" w:rsidRPr="00B01E62" w:rsidRDefault="00F41F87" w:rsidP="00F41F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B01E62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Alexandra </w:t>
            </w:r>
            <w:proofErr w:type="spellStart"/>
            <w:r w:rsidRPr="00B01E62">
              <w:rPr>
                <w:rFonts w:cs="Arial"/>
                <w:b/>
                <w:bCs/>
                <w:color w:val="000000"/>
                <w:sz w:val="20"/>
                <w:szCs w:val="20"/>
              </w:rPr>
              <w:t>Cozzi-lepri</w:t>
            </w:r>
            <w:proofErr w:type="spellEnd"/>
            <w:r w:rsidRPr="00B01E62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B01E62">
              <w:rPr>
                <w:rFonts w:cs="Arial"/>
                <w:b/>
                <w:bCs/>
                <w:color w:val="000000"/>
                <w:sz w:val="20"/>
                <w:szCs w:val="20"/>
              </w:rPr>
              <w:t>Mifuyu</w:t>
            </w:r>
            <w:proofErr w:type="spellEnd"/>
            <w:r w:rsidRPr="00B01E62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 Akasaki, </w:t>
            </w:r>
            <w:proofErr w:type="spellStart"/>
            <w:r w:rsidRPr="00B01E62">
              <w:rPr>
                <w:rFonts w:cs="Arial"/>
                <w:b/>
                <w:bCs/>
                <w:color w:val="000000"/>
                <w:sz w:val="20"/>
                <w:szCs w:val="20"/>
              </w:rPr>
              <w:t>Rosamund</w:t>
            </w:r>
            <w:proofErr w:type="spellEnd"/>
            <w:r w:rsidRPr="00B01E62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 Greiner, Masuda </w:t>
            </w:r>
            <w:proofErr w:type="spellStart"/>
            <w:r w:rsidRPr="00B01E62">
              <w:rPr>
                <w:rFonts w:cs="Arial"/>
                <w:b/>
                <w:bCs/>
                <w:color w:val="000000"/>
                <w:sz w:val="20"/>
                <w:szCs w:val="20"/>
              </w:rPr>
              <w:t>Khanom</w:t>
            </w:r>
            <w:proofErr w:type="spellEnd"/>
            <w:r w:rsidRPr="00B01E62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, David </w:t>
            </w:r>
            <w:proofErr w:type="spellStart"/>
            <w:r w:rsidR="004F55EF" w:rsidRPr="00B01E62">
              <w:rPr>
                <w:rFonts w:cs="Arial"/>
                <w:b/>
                <w:bCs/>
                <w:color w:val="000000"/>
                <w:sz w:val="20"/>
                <w:szCs w:val="20"/>
              </w:rPr>
              <w:t>Blundred</w:t>
            </w:r>
            <w:proofErr w:type="spellEnd"/>
            <w:r w:rsidR="004F55EF" w:rsidRPr="00B01E62">
              <w:rPr>
                <w:rFonts w:cs="Arial"/>
                <w:b/>
                <w:bCs/>
                <w:color w:val="000000"/>
                <w:sz w:val="20"/>
                <w:szCs w:val="20"/>
              </w:rPr>
              <w:t>, Shah</w:t>
            </w:r>
            <w:r w:rsidRPr="00B01E62">
              <w:rPr>
                <w:rFonts w:cs="Arial"/>
                <w:b/>
                <w:bCs/>
                <w:color w:val="000000"/>
                <w:sz w:val="20"/>
                <w:szCs w:val="20"/>
              </w:rPr>
              <w:t>-</w:t>
            </w:r>
            <w:proofErr w:type="spellStart"/>
            <w:r w:rsidRPr="00B01E62">
              <w:rPr>
                <w:rFonts w:cs="Arial"/>
                <w:b/>
                <w:bCs/>
                <w:color w:val="000000"/>
                <w:sz w:val="20"/>
                <w:szCs w:val="20"/>
              </w:rPr>
              <w:t>jalal</w:t>
            </w:r>
            <w:proofErr w:type="spellEnd"/>
            <w:r w:rsidRPr="00B01E62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01E62">
              <w:rPr>
                <w:rFonts w:cs="Arial"/>
                <w:b/>
                <w:bCs/>
                <w:color w:val="000000"/>
                <w:sz w:val="20"/>
                <w:szCs w:val="20"/>
              </w:rPr>
              <w:t>Sarker</w:t>
            </w:r>
            <w:proofErr w:type="spellEnd"/>
            <w:r w:rsidRPr="00B01E62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 &amp; Yasna Palmeiro Silva, Brain Sciences</w:t>
            </w:r>
          </w:p>
          <w:p w14:paraId="083E5910" w14:textId="77777777" w:rsidR="0040595A" w:rsidRDefault="0040595A" w:rsidP="00F41F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</w:rPr>
            </w:pPr>
          </w:p>
          <w:p w14:paraId="21D01BFD" w14:textId="1B2F7F96" w:rsidR="00664211" w:rsidRPr="00B01E62" w:rsidRDefault="00F41F87" w:rsidP="00F41F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</w:rPr>
            </w:pPr>
            <w:r w:rsidRPr="00B01E62">
              <w:rPr>
                <w:rFonts w:cs="Arial"/>
                <w:color w:val="000000"/>
                <w:sz w:val="20"/>
                <w:szCs w:val="20"/>
              </w:rPr>
              <w:t>Clinical Reasoning Education Beyond Medical School: Adapting the electronic Clinical Reasoning Educational Simulation Tool (</w:t>
            </w:r>
            <w:proofErr w:type="spellStart"/>
            <w:r w:rsidRPr="00B01E62">
              <w:rPr>
                <w:rFonts w:cs="Arial"/>
                <w:color w:val="000000"/>
                <w:sz w:val="20"/>
                <w:szCs w:val="20"/>
              </w:rPr>
              <w:t>eCREST</w:t>
            </w:r>
            <w:proofErr w:type="spellEnd"/>
            <w:r w:rsidRPr="00B01E62">
              <w:rPr>
                <w:rFonts w:cs="Arial"/>
                <w:color w:val="000000"/>
                <w:sz w:val="20"/>
                <w:szCs w:val="20"/>
              </w:rPr>
              <w:t>),</w:t>
            </w:r>
          </w:p>
          <w:p w14:paraId="0558717E" w14:textId="18CB4459" w:rsidR="00664211" w:rsidRPr="00B01E62" w:rsidRDefault="00664211" w:rsidP="00F41F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B01E62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Aneeza Pervez, </w:t>
            </w:r>
            <w:r w:rsidR="001C3BD0" w:rsidRPr="00B01E62">
              <w:rPr>
                <w:rFonts w:cs="Arial"/>
                <w:b/>
                <w:bCs/>
                <w:color w:val="000000"/>
                <w:sz w:val="20"/>
                <w:szCs w:val="20"/>
              </w:rPr>
              <w:t>IOE</w:t>
            </w:r>
            <w:r w:rsidR="00234269" w:rsidRPr="00B01E62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FE54EA">
              <w:rPr>
                <w:rFonts w:cs="Arial"/>
                <w:b/>
                <w:bCs/>
                <w:color w:val="000000"/>
                <w:sz w:val="20"/>
                <w:szCs w:val="20"/>
              </w:rPr>
              <w:t>&amp;</w:t>
            </w:r>
          </w:p>
          <w:p w14:paraId="1A42FD5D" w14:textId="03AC5CCF" w:rsidR="00FE54EA" w:rsidRPr="00B01E62" w:rsidRDefault="00664211" w:rsidP="00FE54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B01E62">
              <w:rPr>
                <w:rFonts w:cs="Arial"/>
                <w:b/>
                <w:bCs/>
                <w:color w:val="000000"/>
                <w:sz w:val="20"/>
                <w:szCs w:val="20"/>
              </w:rPr>
              <w:t>Em</w:t>
            </w:r>
            <w:r w:rsidR="00C81946">
              <w:rPr>
                <w:rFonts w:cs="Arial"/>
                <w:b/>
                <w:bCs/>
                <w:color w:val="000000"/>
                <w:sz w:val="20"/>
                <w:szCs w:val="20"/>
              </w:rPr>
              <w:t>ily Parker, University of Leeds</w:t>
            </w:r>
          </w:p>
        </w:tc>
      </w:tr>
      <w:tr w:rsidR="007A3317" w:rsidRPr="001C3BD0" w14:paraId="2C4030E4" w14:textId="77777777" w:rsidTr="00A33A8B">
        <w:trPr>
          <w:gridAfter w:val="1"/>
          <w:wAfter w:w="2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  <w:gridSpan w:val="3"/>
          </w:tcPr>
          <w:p w14:paraId="7F3105CD" w14:textId="3B22CFEF" w:rsidR="00EB2A42" w:rsidRPr="001C3BD0" w:rsidRDefault="00EB2A42" w:rsidP="005B1CCD">
            <w:pPr>
              <w:rPr>
                <w:rFonts w:cs="Arial"/>
              </w:rPr>
            </w:pPr>
            <w:r w:rsidRPr="001C3BD0">
              <w:rPr>
                <w:rFonts w:cs="Arial"/>
              </w:rPr>
              <w:lastRenderedPageBreak/>
              <w:t>12:30 – 13:45</w:t>
            </w:r>
          </w:p>
        </w:tc>
        <w:tc>
          <w:tcPr>
            <w:tcW w:w="8845" w:type="dxa"/>
            <w:gridSpan w:val="8"/>
          </w:tcPr>
          <w:p w14:paraId="4F4353AD" w14:textId="01E311DD" w:rsidR="00EB2A42" w:rsidRPr="001C3BD0" w:rsidRDefault="00EB2A42" w:rsidP="005B1C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1C3BD0">
              <w:rPr>
                <w:rFonts w:cs="Arial"/>
              </w:rPr>
              <w:t>Lunch and Market Place</w:t>
            </w:r>
            <w:r w:rsidRPr="001C3BD0">
              <w:rPr>
                <w:rFonts w:cs="Arial"/>
              </w:rPr>
              <w:tab/>
            </w:r>
          </w:p>
          <w:p w14:paraId="01483879" w14:textId="77777777" w:rsidR="00EB2A42" w:rsidRPr="001C3BD0" w:rsidRDefault="00EB2A42" w:rsidP="005B1C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732" w:type="dxa"/>
            <w:gridSpan w:val="5"/>
          </w:tcPr>
          <w:p w14:paraId="3CBCA62F" w14:textId="1E7DCBF0" w:rsidR="00EB2A42" w:rsidRPr="001C3BD0" w:rsidRDefault="00EB2A42" w:rsidP="005B1C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en-GB"/>
              </w:rPr>
            </w:pPr>
            <w:r w:rsidRPr="001C3BD0">
              <w:rPr>
                <w:rFonts w:cs="Arial"/>
              </w:rPr>
              <w:t>Jeffery Hall</w:t>
            </w:r>
          </w:p>
        </w:tc>
      </w:tr>
      <w:tr w:rsidR="007A3317" w:rsidRPr="001C3BD0" w14:paraId="542A66F5" w14:textId="77777777" w:rsidTr="00A33A8B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  <w:gridSpan w:val="3"/>
          </w:tcPr>
          <w:p w14:paraId="20798DB2" w14:textId="77777777" w:rsidR="00EB2A42" w:rsidRPr="001C3BD0" w:rsidRDefault="00EB2A42" w:rsidP="005B1CCD">
            <w:pPr>
              <w:rPr>
                <w:rFonts w:cs="Arial"/>
                <w:b w:val="0"/>
                <w:bCs w:val="0"/>
              </w:rPr>
            </w:pPr>
            <w:r w:rsidRPr="001C3BD0">
              <w:rPr>
                <w:rFonts w:cs="Arial"/>
              </w:rPr>
              <w:t xml:space="preserve">14.00 </w:t>
            </w:r>
          </w:p>
          <w:p w14:paraId="4B7B3BE8" w14:textId="7B3E4F6A" w:rsidR="007A3317" w:rsidRPr="001C3BD0" w:rsidRDefault="007A3317" w:rsidP="005B1CCD">
            <w:pPr>
              <w:rPr>
                <w:rFonts w:cs="Arial"/>
              </w:rPr>
            </w:pPr>
          </w:p>
        </w:tc>
        <w:tc>
          <w:tcPr>
            <w:tcW w:w="8845" w:type="dxa"/>
            <w:gridSpan w:val="8"/>
          </w:tcPr>
          <w:p w14:paraId="64B1CF62" w14:textId="3301AD6C" w:rsidR="00EB2A42" w:rsidRPr="001C3BD0" w:rsidRDefault="00234269" w:rsidP="005B1C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1C3BD0">
              <w:rPr>
                <w:rFonts w:cs="Arial"/>
              </w:rPr>
              <w:t>Prof</w:t>
            </w:r>
            <w:r w:rsidR="00EB2A42" w:rsidRPr="001C3BD0">
              <w:rPr>
                <w:rFonts w:cs="Arial"/>
              </w:rPr>
              <w:t>essor Kathy Armour, Vice-Provost (Education and Student Experience)</w:t>
            </w:r>
          </w:p>
        </w:tc>
        <w:tc>
          <w:tcPr>
            <w:tcW w:w="6732" w:type="dxa"/>
            <w:gridSpan w:val="5"/>
          </w:tcPr>
          <w:p w14:paraId="146DD253" w14:textId="7C0C3566" w:rsidR="00EB2A42" w:rsidRPr="001C3BD0" w:rsidRDefault="00EB2A42" w:rsidP="005B1C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1C3BD0">
              <w:rPr>
                <w:rFonts w:cs="Arial"/>
              </w:rPr>
              <w:t>Logan Hall</w:t>
            </w:r>
            <w:r w:rsidRPr="001C3BD0">
              <w:rPr>
                <w:rFonts w:cs="Arial"/>
              </w:rPr>
              <w:tab/>
            </w:r>
          </w:p>
        </w:tc>
      </w:tr>
      <w:tr w:rsidR="007A3317" w:rsidRPr="001C3BD0" w14:paraId="5A4CBC75" w14:textId="77777777" w:rsidTr="00A33A8B">
        <w:trPr>
          <w:gridAfter w:val="1"/>
          <w:wAfter w:w="2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  <w:gridSpan w:val="3"/>
          </w:tcPr>
          <w:p w14:paraId="5B3E2C82" w14:textId="77777777" w:rsidR="007A3317" w:rsidRPr="001C3BD0" w:rsidRDefault="007A3317" w:rsidP="005B1CCD">
            <w:pPr>
              <w:rPr>
                <w:rFonts w:cs="Arial"/>
                <w:b w:val="0"/>
                <w:bCs w:val="0"/>
              </w:rPr>
            </w:pPr>
          </w:p>
          <w:p w14:paraId="510DE554" w14:textId="6CF3ACEF" w:rsidR="00EB2A42" w:rsidRPr="001C3BD0" w:rsidRDefault="00EB2A42" w:rsidP="005B1CCD">
            <w:pPr>
              <w:rPr>
                <w:rFonts w:cs="Arial"/>
              </w:rPr>
            </w:pPr>
            <w:r w:rsidRPr="001C3BD0">
              <w:rPr>
                <w:rFonts w:cs="Arial"/>
              </w:rPr>
              <w:t>14:30</w:t>
            </w:r>
          </w:p>
        </w:tc>
        <w:tc>
          <w:tcPr>
            <w:tcW w:w="8845" w:type="dxa"/>
            <w:gridSpan w:val="8"/>
          </w:tcPr>
          <w:p w14:paraId="7C5E00B7" w14:textId="76DD28A6" w:rsidR="00F3451E" w:rsidRPr="001C3BD0" w:rsidRDefault="004A4443" w:rsidP="005B1C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1C3BD0">
              <w:rPr>
                <w:rFonts w:cs="Arial"/>
              </w:rPr>
              <w:t>Professor</w:t>
            </w:r>
            <w:r w:rsidR="00EB2A42" w:rsidRPr="001C3BD0">
              <w:rPr>
                <w:rFonts w:cs="Arial"/>
              </w:rPr>
              <w:t xml:space="preserve"> Kathy Armour, Vice-Provost (Education and Student Experience) and Ayman Benmati, SU Education Officer announce shortlist for Student Choice Awards and Faculty</w:t>
            </w:r>
            <w:r w:rsidR="008910A3">
              <w:rPr>
                <w:rFonts w:cs="Arial"/>
              </w:rPr>
              <w:t xml:space="preserve"> Education</w:t>
            </w:r>
            <w:r w:rsidR="00EB2A42" w:rsidRPr="001C3BD0">
              <w:rPr>
                <w:rFonts w:cs="Arial"/>
              </w:rPr>
              <w:t xml:space="preserve"> Awards</w:t>
            </w:r>
          </w:p>
          <w:p w14:paraId="134CBCB1" w14:textId="013F81AA" w:rsidR="00EB2A42" w:rsidRPr="001C3BD0" w:rsidRDefault="00EB2A42" w:rsidP="005B1C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1C3BD0">
              <w:rPr>
                <w:rFonts w:cs="Arial"/>
              </w:rPr>
              <w:tab/>
            </w:r>
          </w:p>
        </w:tc>
        <w:tc>
          <w:tcPr>
            <w:tcW w:w="6732" w:type="dxa"/>
            <w:gridSpan w:val="5"/>
          </w:tcPr>
          <w:p w14:paraId="5378BF38" w14:textId="18409674" w:rsidR="00EB2A42" w:rsidRPr="001C3BD0" w:rsidRDefault="00EB2A42" w:rsidP="005B1C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1C3BD0">
              <w:rPr>
                <w:rFonts w:cs="Arial"/>
              </w:rPr>
              <w:t>Logan Hall</w:t>
            </w:r>
            <w:r w:rsidRPr="001C3BD0">
              <w:rPr>
                <w:rFonts w:cs="Arial"/>
              </w:rPr>
              <w:tab/>
            </w:r>
          </w:p>
        </w:tc>
      </w:tr>
      <w:tr w:rsidR="00F3451E" w:rsidRPr="001C3BD0" w14:paraId="43DA45CD" w14:textId="77777777" w:rsidTr="00A33A8B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  <w:gridSpan w:val="3"/>
          </w:tcPr>
          <w:p w14:paraId="25DEBC89" w14:textId="77777777" w:rsidR="00F3451E" w:rsidRPr="001C3BD0" w:rsidRDefault="00F3451E" w:rsidP="005B1CCD">
            <w:pPr>
              <w:rPr>
                <w:rFonts w:cs="Arial"/>
                <w:b w:val="0"/>
                <w:bCs w:val="0"/>
              </w:rPr>
            </w:pPr>
            <w:r w:rsidRPr="001C3BD0">
              <w:rPr>
                <w:rFonts w:cs="Arial"/>
              </w:rPr>
              <w:t>14:45</w:t>
            </w:r>
          </w:p>
          <w:p w14:paraId="7BFA65D4" w14:textId="3C65BBB4" w:rsidR="00F3451E" w:rsidRPr="001C3BD0" w:rsidRDefault="00F3451E" w:rsidP="005B1CCD">
            <w:pPr>
              <w:rPr>
                <w:rFonts w:cs="Arial"/>
              </w:rPr>
            </w:pPr>
          </w:p>
        </w:tc>
        <w:tc>
          <w:tcPr>
            <w:tcW w:w="8845" w:type="dxa"/>
            <w:gridSpan w:val="8"/>
          </w:tcPr>
          <w:p w14:paraId="10C4BACA" w14:textId="11E65221" w:rsidR="00F3451E" w:rsidRPr="001C3BD0" w:rsidRDefault="00F3451E" w:rsidP="005B1C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1C3BD0">
              <w:rPr>
                <w:rFonts w:cs="Arial"/>
              </w:rPr>
              <w:t>Tea/Coffee</w:t>
            </w:r>
            <w:r w:rsidRPr="001C3BD0">
              <w:rPr>
                <w:rFonts w:cs="Arial"/>
              </w:rPr>
              <w:tab/>
            </w:r>
          </w:p>
        </w:tc>
        <w:tc>
          <w:tcPr>
            <w:tcW w:w="6732" w:type="dxa"/>
            <w:gridSpan w:val="5"/>
          </w:tcPr>
          <w:p w14:paraId="6E8372DC" w14:textId="354B6E3B" w:rsidR="00F3451E" w:rsidRPr="001C3BD0" w:rsidRDefault="00F3451E" w:rsidP="005B1C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1C3BD0">
              <w:rPr>
                <w:rFonts w:cs="Arial"/>
              </w:rPr>
              <w:t>Room 790, 7</w:t>
            </w:r>
            <w:r w:rsidRPr="001C3BD0">
              <w:rPr>
                <w:rFonts w:cs="Arial"/>
                <w:vertAlign w:val="superscript"/>
              </w:rPr>
              <w:t>th</w:t>
            </w:r>
            <w:r w:rsidRPr="001C3BD0">
              <w:rPr>
                <w:rFonts w:cs="Arial"/>
              </w:rPr>
              <w:t xml:space="preserve"> Floor</w:t>
            </w:r>
          </w:p>
        </w:tc>
      </w:tr>
      <w:tr w:rsidR="00FE54EA" w:rsidRPr="001C3BD0" w14:paraId="438DD93C" w14:textId="77777777" w:rsidTr="00FE54EA">
        <w:trPr>
          <w:gridAfter w:val="1"/>
          <w:wAfter w:w="28" w:type="dxa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dxa"/>
          </w:tcPr>
          <w:p w14:paraId="43B91C6F" w14:textId="1EB9C31E" w:rsidR="00ED0F4B" w:rsidRPr="001C3BD0" w:rsidRDefault="00ED0F4B" w:rsidP="00A3472F">
            <w:pPr>
              <w:rPr>
                <w:rFonts w:cs="Arial"/>
              </w:rPr>
            </w:pPr>
            <w:r w:rsidRPr="001C3BD0">
              <w:rPr>
                <w:rFonts w:cs="Arial"/>
              </w:rPr>
              <w:t>15:00 - 15:55</w:t>
            </w:r>
          </w:p>
        </w:tc>
        <w:tc>
          <w:tcPr>
            <w:tcW w:w="1436" w:type="dxa"/>
          </w:tcPr>
          <w:p w14:paraId="2F849668" w14:textId="7DDEF567" w:rsidR="00ED0F4B" w:rsidRPr="001C3BD0" w:rsidRDefault="00ED0F4B" w:rsidP="00A34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 w:rsidRPr="001C3BD0">
              <w:rPr>
                <w:rFonts w:cs="Arial"/>
                <w:sz w:val="22"/>
                <w:szCs w:val="22"/>
              </w:rPr>
              <w:t>Parallel Sessions 2</w:t>
            </w:r>
          </w:p>
        </w:tc>
        <w:tc>
          <w:tcPr>
            <w:tcW w:w="2178" w:type="dxa"/>
          </w:tcPr>
          <w:p w14:paraId="0C8AE395" w14:textId="6609993E" w:rsidR="00ED0F4B" w:rsidRPr="001C3BD0" w:rsidRDefault="00ED0F4B" w:rsidP="00A347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en-GB"/>
              </w:rPr>
            </w:pPr>
            <w:r w:rsidRPr="001C3BD0">
              <w:rPr>
                <w:rFonts w:eastAsia="Times New Roman" w:cs="Arial"/>
                <w:color w:val="000000"/>
                <w:lang w:eastAsia="en-GB"/>
              </w:rPr>
              <w:t>Room 728</w:t>
            </w:r>
          </w:p>
        </w:tc>
        <w:tc>
          <w:tcPr>
            <w:tcW w:w="2177" w:type="dxa"/>
            <w:gridSpan w:val="2"/>
          </w:tcPr>
          <w:p w14:paraId="3BB79F89" w14:textId="4F954E1A" w:rsidR="00ED0F4B" w:rsidRPr="001C3BD0" w:rsidRDefault="00ED0F4B" w:rsidP="00A347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en-GB"/>
              </w:rPr>
            </w:pPr>
            <w:r w:rsidRPr="001C3BD0">
              <w:rPr>
                <w:rFonts w:eastAsia="Times New Roman" w:cs="Arial"/>
                <w:color w:val="000000"/>
                <w:lang w:eastAsia="en-GB"/>
              </w:rPr>
              <w:t>Room 731</w:t>
            </w:r>
          </w:p>
        </w:tc>
        <w:tc>
          <w:tcPr>
            <w:tcW w:w="2142" w:type="dxa"/>
            <w:gridSpan w:val="2"/>
          </w:tcPr>
          <w:p w14:paraId="47498FC3" w14:textId="5606BB4D" w:rsidR="00ED0F4B" w:rsidRPr="001C3BD0" w:rsidRDefault="00ED0F4B" w:rsidP="00A347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en-GB"/>
              </w:rPr>
            </w:pPr>
            <w:r w:rsidRPr="001C3BD0">
              <w:rPr>
                <w:rFonts w:eastAsia="Times New Roman" w:cs="Arial"/>
                <w:color w:val="000000"/>
                <w:lang w:eastAsia="en-GB"/>
              </w:rPr>
              <w:t>Room 736</w:t>
            </w:r>
          </w:p>
        </w:tc>
        <w:tc>
          <w:tcPr>
            <w:tcW w:w="2251" w:type="dxa"/>
            <w:gridSpan w:val="2"/>
          </w:tcPr>
          <w:p w14:paraId="6C1D145D" w14:textId="1C92CA66" w:rsidR="00ED0F4B" w:rsidRPr="001C3BD0" w:rsidRDefault="00ED0F4B" w:rsidP="00A347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en-GB"/>
              </w:rPr>
            </w:pPr>
            <w:r w:rsidRPr="001C3BD0">
              <w:rPr>
                <w:rFonts w:eastAsia="Times New Roman" w:cs="Arial"/>
                <w:color w:val="000000"/>
                <w:lang w:eastAsia="en-GB"/>
              </w:rPr>
              <w:t>Room 739</w:t>
            </w:r>
          </w:p>
        </w:tc>
        <w:tc>
          <w:tcPr>
            <w:tcW w:w="2275" w:type="dxa"/>
            <w:gridSpan w:val="2"/>
          </w:tcPr>
          <w:p w14:paraId="368A8B36" w14:textId="1A49A7B5" w:rsidR="00ED0F4B" w:rsidRPr="001C3BD0" w:rsidRDefault="00ED0F4B" w:rsidP="00A347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en-GB"/>
              </w:rPr>
            </w:pPr>
            <w:r w:rsidRPr="001C3BD0">
              <w:rPr>
                <w:rFonts w:eastAsia="Times New Roman" w:cs="Arial"/>
                <w:color w:val="000000"/>
                <w:lang w:eastAsia="en-GB"/>
              </w:rPr>
              <w:t>Room 780</w:t>
            </w:r>
          </w:p>
        </w:tc>
        <w:tc>
          <w:tcPr>
            <w:tcW w:w="2246" w:type="dxa"/>
            <w:gridSpan w:val="2"/>
          </w:tcPr>
          <w:p w14:paraId="2D56A607" w14:textId="14EFBA58" w:rsidR="00ED0F4B" w:rsidRPr="001C3BD0" w:rsidRDefault="00ED0F4B" w:rsidP="00A347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en-GB"/>
              </w:rPr>
            </w:pPr>
            <w:r w:rsidRPr="001C3BD0">
              <w:rPr>
                <w:rFonts w:eastAsia="Times New Roman" w:cs="Arial"/>
                <w:color w:val="000000"/>
                <w:lang w:eastAsia="en-GB"/>
              </w:rPr>
              <w:t>Room 802</w:t>
            </w:r>
          </w:p>
        </w:tc>
        <w:tc>
          <w:tcPr>
            <w:tcW w:w="2146" w:type="dxa"/>
            <w:gridSpan w:val="2"/>
          </w:tcPr>
          <w:p w14:paraId="7C0B6F7B" w14:textId="7FD35049" w:rsidR="00ED0F4B" w:rsidRPr="001C3BD0" w:rsidRDefault="00ED0F4B" w:rsidP="00A347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en-GB"/>
              </w:rPr>
            </w:pPr>
            <w:r w:rsidRPr="001C3BD0">
              <w:rPr>
                <w:rFonts w:eastAsia="Times New Roman" w:cs="Arial"/>
                <w:color w:val="000000"/>
                <w:lang w:eastAsia="en-GB"/>
              </w:rPr>
              <w:t>Room 804</w:t>
            </w:r>
          </w:p>
        </w:tc>
        <w:tc>
          <w:tcPr>
            <w:tcW w:w="2340" w:type="dxa"/>
          </w:tcPr>
          <w:p w14:paraId="5DC0ABDB" w14:textId="10BC3C37" w:rsidR="00ED0F4B" w:rsidRPr="001C3BD0" w:rsidRDefault="00ED0F4B" w:rsidP="00A347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en-GB"/>
              </w:rPr>
            </w:pPr>
            <w:r w:rsidRPr="001C3BD0">
              <w:rPr>
                <w:rFonts w:eastAsia="Times New Roman" w:cs="Arial"/>
                <w:color w:val="000000"/>
                <w:lang w:eastAsia="en-GB"/>
              </w:rPr>
              <w:t>Room 822</w:t>
            </w:r>
          </w:p>
        </w:tc>
      </w:tr>
      <w:tr w:rsidR="00FE54EA" w:rsidRPr="001C3BD0" w14:paraId="270FBBA1" w14:textId="77777777" w:rsidTr="00FE54E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dxa"/>
          </w:tcPr>
          <w:p w14:paraId="4D8A58EC" w14:textId="77777777" w:rsidR="00ED0F4B" w:rsidRPr="001C3BD0" w:rsidRDefault="00ED0F4B" w:rsidP="008369D5">
            <w:pPr>
              <w:rPr>
                <w:rFonts w:cs="Arial"/>
              </w:rPr>
            </w:pPr>
          </w:p>
        </w:tc>
        <w:tc>
          <w:tcPr>
            <w:tcW w:w="1436" w:type="dxa"/>
          </w:tcPr>
          <w:p w14:paraId="4F822B87" w14:textId="1DFD1F66" w:rsidR="00ED0F4B" w:rsidRPr="001C3BD0" w:rsidRDefault="00ED0F4B" w:rsidP="008369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1C3BD0">
              <w:rPr>
                <w:rFonts w:cs="Arial"/>
              </w:rPr>
              <w:t>7</w:t>
            </w:r>
            <w:r w:rsidRPr="001C3BD0">
              <w:rPr>
                <w:rFonts w:cs="Arial"/>
                <w:vertAlign w:val="superscript"/>
              </w:rPr>
              <w:t>th</w:t>
            </w:r>
            <w:r w:rsidRPr="001C3BD0">
              <w:rPr>
                <w:rFonts w:cs="Arial"/>
              </w:rPr>
              <w:t xml:space="preserve"> &amp; 8</w:t>
            </w:r>
            <w:r w:rsidRPr="001C3BD0">
              <w:rPr>
                <w:rFonts w:cs="Arial"/>
                <w:vertAlign w:val="superscript"/>
              </w:rPr>
              <w:t>th</w:t>
            </w:r>
            <w:r w:rsidRPr="001C3BD0">
              <w:rPr>
                <w:rFonts w:cs="Arial"/>
              </w:rPr>
              <w:t xml:space="preserve"> Floor</w:t>
            </w:r>
          </w:p>
        </w:tc>
        <w:tc>
          <w:tcPr>
            <w:tcW w:w="2178" w:type="dxa"/>
          </w:tcPr>
          <w:p w14:paraId="4EBCF9BC" w14:textId="77777777" w:rsidR="00823550" w:rsidRPr="00B01E62" w:rsidRDefault="00823550" w:rsidP="008235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B01E62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GB"/>
              </w:rPr>
              <w:t>Case Studies/Individual Presentations</w:t>
            </w:r>
          </w:p>
          <w:p w14:paraId="2FC3A05A" w14:textId="77777777" w:rsidR="00823550" w:rsidRPr="00B01E62" w:rsidRDefault="00823550" w:rsidP="008369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</w:p>
          <w:p w14:paraId="7A790B9D" w14:textId="6B9FE902" w:rsidR="00ED0F4B" w:rsidRPr="00B01E62" w:rsidRDefault="00ED0F4B" w:rsidP="008369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B01E62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Feeding back and feeding forward: Fostering Reflective and Critical Writing Practices in an International Context: Co-creating a Report of Recommendations, </w:t>
            </w:r>
            <w:r w:rsidRPr="00B01E62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GB"/>
              </w:rPr>
              <w:t>Kate Boldry &amp;</w:t>
            </w:r>
            <w:r w:rsidR="00FE2919" w:rsidRPr="00B01E62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GB"/>
              </w:rPr>
              <w:t xml:space="preserve"> </w:t>
            </w:r>
            <w:r w:rsidR="00B93D41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GB"/>
              </w:rPr>
              <w:t>Sophie Kerslake, IO</w:t>
            </w:r>
            <w:r w:rsidRPr="00B01E62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GB"/>
              </w:rPr>
              <w:t>E</w:t>
            </w:r>
          </w:p>
          <w:p w14:paraId="7406B1DF" w14:textId="3FE2AA47" w:rsidR="00ED0F4B" w:rsidRPr="00B01E62" w:rsidRDefault="00ED0F4B" w:rsidP="008369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  <w:p w14:paraId="193D612A" w14:textId="77777777" w:rsidR="00ED0F4B" w:rsidRPr="00B01E62" w:rsidRDefault="00ED0F4B" w:rsidP="008369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B01E62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Easy in-session assessment and feedback using automatic grading scripts, </w:t>
            </w:r>
          </w:p>
          <w:p w14:paraId="47872D94" w14:textId="09F72979" w:rsidR="00ED0F4B" w:rsidRPr="00B01E62" w:rsidRDefault="00ED0F4B" w:rsidP="008369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B01E62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Monika </w:t>
            </w:r>
            <w:r w:rsidR="001C3BD0" w:rsidRPr="00B01E62">
              <w:rPr>
                <w:rFonts w:cs="Arial"/>
                <w:b/>
                <w:bCs/>
                <w:color w:val="000000"/>
                <w:sz w:val="20"/>
                <w:szCs w:val="20"/>
              </w:rPr>
              <w:t>Szumilo, Maths</w:t>
            </w:r>
            <w:r w:rsidR="00721214" w:rsidRPr="00B01E62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GB"/>
              </w:rPr>
              <w:t xml:space="preserve"> and Physical Sciences</w:t>
            </w:r>
          </w:p>
          <w:p w14:paraId="75AB3FC7" w14:textId="22C544F0" w:rsidR="00ED0F4B" w:rsidRPr="00B01E62" w:rsidRDefault="00ED0F4B" w:rsidP="008369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</w:p>
          <w:p w14:paraId="34F5804A" w14:textId="77777777" w:rsidR="00ED0F4B" w:rsidRPr="00B01E62" w:rsidRDefault="00ED0F4B" w:rsidP="008369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B01E62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Guiding non-technical medical students on simulated surgery procedures. Abstracting, creating, critiquing and improving research level work to prepare students for the future, </w:t>
            </w:r>
          </w:p>
          <w:p w14:paraId="660B39B0" w14:textId="77777777" w:rsidR="00ED0F4B" w:rsidRDefault="00ED0F4B" w:rsidP="008369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B01E62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Peter Snow, </w:t>
            </w:r>
            <w:r w:rsidRPr="00B01E62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GB"/>
              </w:rPr>
              <w:t>Medical Sciences</w:t>
            </w:r>
          </w:p>
          <w:p w14:paraId="432B179C" w14:textId="77777777" w:rsidR="00D95210" w:rsidRPr="00B01E62" w:rsidRDefault="00D95210" w:rsidP="008369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  <w:p w14:paraId="3F0E2165" w14:textId="38817FEB" w:rsidR="00F3451E" w:rsidRDefault="00F3451E" w:rsidP="008369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</w:p>
          <w:p w14:paraId="5B153016" w14:textId="56E2B467" w:rsidR="00FE54EA" w:rsidRDefault="00FE54EA" w:rsidP="008369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</w:p>
          <w:p w14:paraId="522FA949" w14:textId="097E3582" w:rsidR="00FE54EA" w:rsidRDefault="00FE54EA" w:rsidP="008369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</w:p>
          <w:p w14:paraId="49D7637D" w14:textId="67109324" w:rsidR="00FE54EA" w:rsidRDefault="00FE54EA" w:rsidP="008369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</w:p>
          <w:p w14:paraId="01E9B907" w14:textId="7E6BF910" w:rsidR="00FE54EA" w:rsidRDefault="00FE54EA" w:rsidP="008369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</w:p>
          <w:p w14:paraId="0F3ECB83" w14:textId="77777777" w:rsidR="00FE54EA" w:rsidRPr="00B01E62" w:rsidRDefault="00FE54EA" w:rsidP="008369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</w:p>
          <w:p w14:paraId="4FCCB30F" w14:textId="658477EF" w:rsidR="00F3451E" w:rsidRPr="00B01E62" w:rsidRDefault="00F3451E" w:rsidP="008369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77" w:type="dxa"/>
            <w:gridSpan w:val="2"/>
          </w:tcPr>
          <w:p w14:paraId="6F652CEA" w14:textId="77777777" w:rsidR="00823550" w:rsidRPr="00B01E62" w:rsidRDefault="00823550" w:rsidP="008235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B01E62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GB"/>
              </w:rPr>
              <w:t>Case Studies/Individual Presentations</w:t>
            </w:r>
          </w:p>
          <w:p w14:paraId="157076D2" w14:textId="77777777" w:rsidR="00823550" w:rsidRPr="00B01E62" w:rsidRDefault="00823550" w:rsidP="008369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</w:p>
          <w:p w14:paraId="1F2C3623" w14:textId="1778EEDE" w:rsidR="00ED0F4B" w:rsidRPr="00B01E62" w:rsidRDefault="00ED0F4B" w:rsidP="008369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B01E62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Sex differences in oral assessment presentations for research progress at undergraduate and graduate levels,</w:t>
            </w:r>
            <w:r w:rsidRPr="00B01E62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GB"/>
              </w:rPr>
              <w:t xml:space="preserve"> Madi Davies, Medical Sciences</w:t>
            </w:r>
          </w:p>
          <w:p w14:paraId="2D148787" w14:textId="77777777" w:rsidR="00ED0F4B" w:rsidRPr="00B01E62" w:rsidRDefault="00ED0F4B" w:rsidP="008369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  <w:p w14:paraId="2FECE4EE" w14:textId="69148C85" w:rsidR="00ED0F4B" w:rsidRPr="00B01E62" w:rsidRDefault="00ED0F4B" w:rsidP="008369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B01E62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Can '</w:t>
            </w:r>
            <w:proofErr w:type="spellStart"/>
            <w:r w:rsidRPr="00B01E62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ungrading</w:t>
            </w:r>
            <w:proofErr w:type="spellEnd"/>
            <w:r w:rsidRPr="00B01E62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' change the way students engage with feedback and learning</w:t>
            </w:r>
            <w:proofErr w:type="gramStart"/>
            <w:r w:rsidRPr="00B01E62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?,</w:t>
            </w:r>
            <w:proofErr w:type="gramEnd"/>
          </w:p>
          <w:p w14:paraId="281C6CF2" w14:textId="7AAF7A67" w:rsidR="00ED0F4B" w:rsidRPr="00B01E62" w:rsidRDefault="00ED0F4B" w:rsidP="008369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B01E62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GB"/>
              </w:rPr>
              <w:t>Martin Compton</w:t>
            </w:r>
            <w:r w:rsidR="008910A3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GB"/>
              </w:rPr>
              <w:t xml:space="preserve"> </w:t>
            </w:r>
            <w:r w:rsidR="008910A3" w:rsidRPr="00B01E62">
              <w:rPr>
                <w:rFonts w:cs="Arial"/>
                <w:b/>
                <w:bCs/>
                <w:color w:val="000000"/>
                <w:sz w:val="20"/>
                <w:szCs w:val="20"/>
              </w:rPr>
              <w:t>UCL Education and Student Experience</w:t>
            </w:r>
            <w:r w:rsidRPr="00B01E62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GB"/>
              </w:rPr>
              <w:t xml:space="preserve"> &amp; Eva Mol, </w:t>
            </w:r>
            <w:r w:rsidR="008910A3" w:rsidRPr="008910A3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GB"/>
              </w:rPr>
              <w:t xml:space="preserve">Institute of Archaeology </w:t>
            </w:r>
          </w:p>
          <w:p w14:paraId="24391B2E" w14:textId="77777777" w:rsidR="00ED0F4B" w:rsidRPr="00B01E62" w:rsidRDefault="00ED0F4B" w:rsidP="008369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</w:p>
          <w:p w14:paraId="7D6A922A" w14:textId="772359F4" w:rsidR="00ED0F4B" w:rsidRPr="00B01E62" w:rsidRDefault="00ED0F4B" w:rsidP="008369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B01E62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UCL East shared interdisciplinary modules as ways to transform assessment, </w:t>
            </w:r>
            <w:r w:rsidRPr="00B01E62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GB"/>
              </w:rPr>
              <w:t>Anne Preston, UCL East</w:t>
            </w:r>
          </w:p>
        </w:tc>
        <w:tc>
          <w:tcPr>
            <w:tcW w:w="2142" w:type="dxa"/>
            <w:gridSpan w:val="2"/>
          </w:tcPr>
          <w:p w14:paraId="168B044C" w14:textId="77777777" w:rsidR="00823550" w:rsidRPr="00B01E62" w:rsidRDefault="00823550" w:rsidP="008235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B01E62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GB"/>
              </w:rPr>
              <w:t>Case Studies/Individual Presentations</w:t>
            </w:r>
          </w:p>
          <w:p w14:paraId="5A5CB9BF" w14:textId="77777777" w:rsidR="00823550" w:rsidRPr="00B01E62" w:rsidRDefault="00823550" w:rsidP="008369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</w:p>
          <w:p w14:paraId="75C3AB5E" w14:textId="6E309F50" w:rsidR="00ED0F4B" w:rsidRPr="00B01E62" w:rsidRDefault="00ED0F4B" w:rsidP="008369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B01E62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ChangeMaker Project on Optimisation of Short Answer Question Assessments, </w:t>
            </w:r>
          </w:p>
          <w:p w14:paraId="6837A0FC" w14:textId="4ABD3DF2" w:rsidR="00ED0F4B" w:rsidRPr="00B01E62" w:rsidRDefault="00ED0F4B" w:rsidP="008369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B01E62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Qu </w:t>
            </w:r>
            <w:proofErr w:type="spellStart"/>
            <w:r w:rsidRPr="00B01E62">
              <w:rPr>
                <w:rFonts w:cs="Arial"/>
                <w:b/>
                <w:bCs/>
                <w:color w:val="000000"/>
                <w:sz w:val="20"/>
                <w:szCs w:val="20"/>
              </w:rPr>
              <w:t>Ukai</w:t>
            </w:r>
            <w:proofErr w:type="spellEnd"/>
            <w:r w:rsidRPr="00B01E62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B01E62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GB"/>
              </w:rPr>
              <w:t>Kaja</w:t>
            </w:r>
            <w:proofErr w:type="spellEnd"/>
            <w:r w:rsidRPr="00B01E62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B01E62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GB"/>
              </w:rPr>
              <w:t>Posnik</w:t>
            </w:r>
            <w:proofErr w:type="spellEnd"/>
            <w:r w:rsidRPr="00B01E62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GB"/>
              </w:rPr>
              <w:t xml:space="preserve"> &amp; </w:t>
            </w:r>
            <w:proofErr w:type="spellStart"/>
            <w:r w:rsidRPr="00B01E62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GB"/>
              </w:rPr>
              <w:t>Yuvraj</w:t>
            </w:r>
            <w:proofErr w:type="spellEnd"/>
            <w:r w:rsidRPr="00B01E62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B01E62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GB"/>
              </w:rPr>
              <w:t>Jadeja</w:t>
            </w:r>
            <w:proofErr w:type="spellEnd"/>
            <w:r w:rsidR="00F80BFD" w:rsidRPr="00B01E62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GB"/>
              </w:rPr>
              <w:t>,</w:t>
            </w:r>
            <w:r w:rsidRPr="00B01E62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GB"/>
              </w:rPr>
              <w:t xml:space="preserve"> Life Sciences</w:t>
            </w:r>
          </w:p>
          <w:p w14:paraId="53D05829" w14:textId="06ED08EB" w:rsidR="00ED0F4B" w:rsidRPr="00B01E62" w:rsidRDefault="00ED0F4B" w:rsidP="008369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</w:p>
          <w:p w14:paraId="4E7BDDB6" w14:textId="2E25278C" w:rsidR="00ED0F4B" w:rsidRPr="00447377" w:rsidRDefault="00ED0F4B" w:rsidP="004473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B01E62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Exploring the Lived Experiences of Learning and Teaching during the Year of Pandemic. </w:t>
            </w:r>
            <w:proofErr w:type="spellStart"/>
            <w:r w:rsidR="00B93D41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GB"/>
              </w:rPr>
              <w:t>LingShan</w:t>
            </w:r>
            <w:proofErr w:type="spellEnd"/>
            <w:r w:rsidR="00B93D41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GB"/>
              </w:rPr>
              <w:t xml:space="preserve"> Hung, </w:t>
            </w:r>
            <w:r w:rsidR="00447377" w:rsidRPr="00447377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GB"/>
              </w:rPr>
              <w:t xml:space="preserve">Kay Shi </w:t>
            </w:r>
            <w:r w:rsidR="00447377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GB"/>
              </w:rPr>
              <w:t xml:space="preserve">&amp; </w:t>
            </w:r>
            <w:r w:rsidR="00447377" w:rsidRPr="00447377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GB"/>
              </w:rPr>
              <w:t>Alen Jude</w:t>
            </w:r>
            <w:r w:rsidR="00AE53BE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GB"/>
              </w:rPr>
              <w:t>,</w:t>
            </w:r>
            <w:r w:rsidR="00447377" w:rsidRPr="00447377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GB"/>
              </w:rPr>
              <w:t xml:space="preserve"> </w:t>
            </w:r>
            <w:r w:rsidR="00AE53BE" w:rsidRPr="00AE53BE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GB"/>
              </w:rPr>
              <w:t>UCL Cancer Institute</w:t>
            </w:r>
          </w:p>
          <w:p w14:paraId="7AFE1831" w14:textId="4D1D4A66" w:rsidR="00ED0F4B" w:rsidRPr="00B01E62" w:rsidRDefault="00ED0F4B" w:rsidP="008369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251" w:type="dxa"/>
            <w:gridSpan w:val="2"/>
          </w:tcPr>
          <w:p w14:paraId="324EADA1" w14:textId="77777777" w:rsidR="00823550" w:rsidRPr="00B01E62" w:rsidRDefault="00823550" w:rsidP="008235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B01E62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GB"/>
              </w:rPr>
              <w:t>Case Studies/Individual Presentations</w:t>
            </w:r>
          </w:p>
          <w:p w14:paraId="194EDB4A" w14:textId="77777777" w:rsidR="00823550" w:rsidRPr="00B01E62" w:rsidRDefault="00823550" w:rsidP="008369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</w:p>
          <w:p w14:paraId="4ABA89A2" w14:textId="0F67B9C8" w:rsidR="00ED0F4B" w:rsidRPr="00B01E62" w:rsidRDefault="00ED0F4B" w:rsidP="008369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B01E62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Open book tests – closing the door to plagiarism and collusion, </w:t>
            </w:r>
          </w:p>
          <w:p w14:paraId="4EB772A6" w14:textId="4BD6D4BC" w:rsidR="00ED0F4B" w:rsidRPr="00B01E62" w:rsidRDefault="00ED0F4B" w:rsidP="008369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B01E62">
              <w:rPr>
                <w:rFonts w:cs="Arial"/>
                <w:b/>
                <w:bCs/>
                <w:color w:val="000000"/>
                <w:sz w:val="20"/>
                <w:szCs w:val="20"/>
              </w:rPr>
              <w:t>Amanda Cain,</w:t>
            </w:r>
            <w:r w:rsidR="002F4BE2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B01E62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Suzanne Ruddy, Adam Phillips &amp; Janice Kiugu, Life Sciences </w:t>
            </w:r>
          </w:p>
          <w:p w14:paraId="1BF4EF06" w14:textId="77777777" w:rsidR="00ED0F4B" w:rsidRPr="00B01E62" w:rsidRDefault="00ED0F4B" w:rsidP="008369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</w:p>
          <w:p w14:paraId="67E16DFF" w14:textId="1D4DD552" w:rsidR="00ED0F4B" w:rsidRPr="00B01E62" w:rsidRDefault="00ED0F4B" w:rsidP="008369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B01E62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How can we sustainably assess essays to ever larger student cohorts</w:t>
            </w:r>
            <w:proofErr w:type="gramStart"/>
            <w:r w:rsidRPr="00B01E62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?,</w:t>
            </w:r>
            <w:proofErr w:type="gramEnd"/>
            <w:r w:rsidRPr="00B01E62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 </w:t>
            </w:r>
          </w:p>
          <w:p w14:paraId="2188994B" w14:textId="0DD500CC" w:rsidR="00ED0F4B" w:rsidRPr="00B01E62" w:rsidRDefault="00ED0F4B" w:rsidP="008369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B01E62">
              <w:rPr>
                <w:rFonts w:cs="Arial"/>
                <w:b/>
                <w:bCs/>
                <w:color w:val="000000"/>
                <w:sz w:val="20"/>
                <w:szCs w:val="20"/>
              </w:rPr>
              <w:t>Lawrence Bellamy</w:t>
            </w:r>
            <w:r w:rsidR="002F4BE2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, </w:t>
            </w:r>
            <w:r w:rsidRPr="00B01E62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GB"/>
              </w:rPr>
              <w:t>Life Sciences</w:t>
            </w:r>
          </w:p>
          <w:p w14:paraId="34D3B5FF" w14:textId="38F9D9A5" w:rsidR="00ED0F4B" w:rsidRPr="00B01E62" w:rsidRDefault="00ED0F4B" w:rsidP="008369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  <w:p w14:paraId="33021483" w14:textId="7BC2FE83" w:rsidR="00ED0F4B" w:rsidRPr="00B01E62" w:rsidRDefault="00ED0F4B" w:rsidP="008369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B01E62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From 50 to 150: growing in numbers while improving in quality,</w:t>
            </w:r>
          </w:p>
          <w:p w14:paraId="641F58E5" w14:textId="5EE5B1B7" w:rsidR="00ED0F4B" w:rsidRPr="00B01E62" w:rsidRDefault="00ED0F4B" w:rsidP="008369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B01E62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GB"/>
              </w:rPr>
              <w:t>Anastasis Georgoulas</w:t>
            </w:r>
            <w:r w:rsidR="002F4BE2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GB"/>
              </w:rPr>
              <w:t xml:space="preserve"> &amp; </w:t>
            </w:r>
            <w:r w:rsidR="002F4BE2" w:rsidRPr="002F4BE2">
              <w:rPr>
                <w:rFonts w:cs="Arial"/>
                <w:b/>
                <w:bCs/>
                <w:color w:val="000000"/>
                <w:sz w:val="20"/>
                <w:szCs w:val="20"/>
              </w:rPr>
              <w:t>David Pérez-Suárez</w:t>
            </w:r>
            <w:r w:rsidR="002F4BE2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, </w:t>
            </w:r>
            <w:r w:rsidRPr="00B01E62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GB"/>
              </w:rPr>
              <w:t>Advanced Research Computing</w:t>
            </w:r>
          </w:p>
          <w:p w14:paraId="00F31687" w14:textId="106DA6C5" w:rsidR="00ED0F4B" w:rsidRPr="00B01E62" w:rsidRDefault="00ED0F4B" w:rsidP="008369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275" w:type="dxa"/>
            <w:gridSpan w:val="2"/>
          </w:tcPr>
          <w:p w14:paraId="013F711D" w14:textId="77777777" w:rsidR="00823550" w:rsidRPr="00B01E62" w:rsidRDefault="00823550" w:rsidP="008235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B01E62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GB"/>
              </w:rPr>
              <w:t>Case Studies/Individual Presentations</w:t>
            </w:r>
          </w:p>
          <w:p w14:paraId="1A5FC174" w14:textId="77777777" w:rsidR="00823550" w:rsidRPr="00B01E62" w:rsidRDefault="00823550" w:rsidP="008369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</w:p>
          <w:p w14:paraId="28F30E8D" w14:textId="70D90870" w:rsidR="00ED0F4B" w:rsidRPr="00B01E62" w:rsidRDefault="00D82B77" w:rsidP="008369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82B77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The TEACHWELL Study: The role of mental health, support and assessments in trainee teachers’ placement experiences</w:t>
            </w:r>
            <w:r w:rsidR="00ED0F4B" w:rsidRPr="00B01E62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, </w:t>
            </w:r>
            <w:r w:rsidR="00ED0F4B" w:rsidRPr="00B01E62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GB"/>
              </w:rPr>
              <w:t xml:space="preserve">Isidora Castillo Rabanal, </w:t>
            </w:r>
            <w:r w:rsidR="001C3BD0" w:rsidRPr="00B01E62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GB"/>
              </w:rPr>
              <w:t>IOE</w:t>
            </w:r>
          </w:p>
          <w:p w14:paraId="0AEC8EF7" w14:textId="77777777" w:rsidR="00ED0F4B" w:rsidRPr="00B01E62" w:rsidRDefault="00ED0F4B" w:rsidP="008369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</w:p>
          <w:p w14:paraId="2837DF4E" w14:textId="0A94F0AA" w:rsidR="00ED0F4B" w:rsidRPr="00B01E62" w:rsidRDefault="00ED0F4B" w:rsidP="008369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B01E62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An institutional approach to align assessment and learning design, </w:t>
            </w:r>
            <w:r w:rsidRPr="00B01E62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GB"/>
              </w:rPr>
              <w:t>Clive</w:t>
            </w:r>
            <w:r w:rsidR="00F80BFD" w:rsidRPr="00B01E62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B01E62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GB"/>
              </w:rPr>
              <w:t xml:space="preserve">Young &amp; </w:t>
            </w:r>
            <w:r w:rsidRPr="00B01E62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Simon Walker, </w:t>
            </w:r>
            <w:r w:rsidR="00234269" w:rsidRPr="00B01E62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UCL </w:t>
            </w:r>
            <w:r w:rsidR="004A4443" w:rsidRPr="00B93D41">
              <w:rPr>
                <w:rFonts w:cs="Arial"/>
                <w:b/>
                <w:bCs/>
                <w:color w:val="000000"/>
                <w:sz w:val="20"/>
                <w:szCs w:val="20"/>
              </w:rPr>
              <w:t>Education and Student Experience</w:t>
            </w:r>
          </w:p>
          <w:p w14:paraId="1C4FAAF3" w14:textId="77777777" w:rsidR="00ED0F4B" w:rsidRPr="00B01E62" w:rsidRDefault="00ED0F4B" w:rsidP="008369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</w:p>
          <w:p w14:paraId="046D2168" w14:textId="77777777" w:rsidR="00ED0F4B" w:rsidRPr="00B01E62" w:rsidRDefault="00ED0F4B" w:rsidP="008369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</w:p>
          <w:p w14:paraId="682A5C92" w14:textId="26F178ED" w:rsidR="00ED0F4B" w:rsidRPr="00B01E62" w:rsidRDefault="00ED0F4B" w:rsidP="008369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B01E62">
              <w:rPr>
                <w:rFonts w:cs="Arial"/>
                <w:color w:val="000000"/>
                <w:sz w:val="20"/>
                <w:szCs w:val="20"/>
              </w:rPr>
              <w:t xml:space="preserve">"It's great to feel your work has real-world value": authentic dissertation assessments through master's student partnership working with external organisations, </w:t>
            </w:r>
            <w:r w:rsidRPr="00B01E62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 </w:t>
            </w:r>
          </w:p>
          <w:p w14:paraId="772F96E3" w14:textId="6123E2EB" w:rsidR="00ED0F4B" w:rsidRPr="00B01E62" w:rsidRDefault="00ED0F4B" w:rsidP="008369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B01E62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GB"/>
              </w:rPr>
              <w:t>Anne Laybourne, Students' Union UCL</w:t>
            </w:r>
          </w:p>
        </w:tc>
        <w:tc>
          <w:tcPr>
            <w:tcW w:w="2246" w:type="dxa"/>
            <w:gridSpan w:val="2"/>
          </w:tcPr>
          <w:p w14:paraId="148E84BB" w14:textId="77777777" w:rsidR="00823550" w:rsidRPr="00B01E62" w:rsidRDefault="00823550" w:rsidP="008235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B01E62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GB"/>
              </w:rPr>
              <w:t>Case Studies/Individual Presentations</w:t>
            </w:r>
          </w:p>
          <w:p w14:paraId="5F85DAF9" w14:textId="77777777" w:rsidR="00823550" w:rsidRPr="00B01E62" w:rsidRDefault="00823550" w:rsidP="008369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</w:p>
          <w:p w14:paraId="162CE979" w14:textId="3A86C6D0" w:rsidR="00ED0F4B" w:rsidRPr="00B01E62" w:rsidRDefault="00ED0F4B" w:rsidP="008369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B01E62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A case study of engaged education assessments: Health &amp; Wellbeing in Cities, </w:t>
            </w:r>
          </w:p>
          <w:p w14:paraId="34BB1544" w14:textId="77777777" w:rsidR="00ED0F4B" w:rsidRPr="00B01E62" w:rsidRDefault="00ED0F4B" w:rsidP="008369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B01E62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Gemma Moore, </w:t>
            </w:r>
            <w:r w:rsidRPr="00B01E62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GB"/>
              </w:rPr>
              <w:t>Bartlett (Built environment)</w:t>
            </w:r>
          </w:p>
          <w:p w14:paraId="0CD9D6C2" w14:textId="77777777" w:rsidR="00ED0F4B" w:rsidRPr="00B01E62" w:rsidRDefault="00ED0F4B" w:rsidP="008369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  <w:p w14:paraId="00345997" w14:textId="008634BF" w:rsidR="00ED0F4B" w:rsidRPr="00B01E62" w:rsidRDefault="00ED0F4B" w:rsidP="008369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</w:rPr>
            </w:pPr>
            <w:r w:rsidRPr="00B01E62">
              <w:rPr>
                <w:rFonts w:cs="Arial"/>
                <w:color w:val="000000"/>
                <w:sz w:val="20"/>
                <w:szCs w:val="20"/>
              </w:rPr>
              <w:t xml:space="preserve">The UCL/PLA Virtual Hydrographic Field Course, </w:t>
            </w:r>
            <w:r w:rsidR="002477A3" w:rsidRPr="002477A3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Elizabeth Jones, </w:t>
            </w:r>
            <w:r w:rsidRPr="002477A3">
              <w:rPr>
                <w:rFonts w:cs="Arial"/>
                <w:b/>
                <w:bCs/>
                <w:color w:val="000000"/>
                <w:sz w:val="20"/>
                <w:szCs w:val="20"/>
              </w:rPr>
              <w:t>R</w:t>
            </w:r>
            <w:r w:rsidRPr="00B01E62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ob Howard, Remy </w:t>
            </w:r>
            <w:proofErr w:type="spellStart"/>
            <w:r w:rsidRPr="00B01E62">
              <w:rPr>
                <w:rFonts w:cs="Arial"/>
                <w:b/>
                <w:bCs/>
                <w:color w:val="000000"/>
                <w:sz w:val="20"/>
                <w:szCs w:val="20"/>
              </w:rPr>
              <w:t>Duviella</w:t>
            </w:r>
            <w:proofErr w:type="spellEnd"/>
            <w:r w:rsidRPr="00B01E62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 &amp; Philippa Cowles, Engineering</w:t>
            </w:r>
          </w:p>
          <w:p w14:paraId="6CCE212F" w14:textId="77777777" w:rsidR="00ED0F4B" w:rsidRPr="00B01E62" w:rsidRDefault="00ED0F4B" w:rsidP="008369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</w:rPr>
            </w:pPr>
          </w:p>
          <w:p w14:paraId="79171706" w14:textId="00270E89" w:rsidR="00ED0F4B" w:rsidRPr="00B01E62" w:rsidRDefault="00ED0F4B" w:rsidP="008369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</w:rPr>
            </w:pPr>
            <w:r w:rsidRPr="00B01E62">
              <w:rPr>
                <w:rFonts w:cs="Arial"/>
                <w:color w:val="000000"/>
                <w:sz w:val="20"/>
                <w:szCs w:val="20"/>
              </w:rPr>
              <w:t>Representational models of amino acid chemistry: The delivery medium as the message</w:t>
            </w:r>
          </w:p>
          <w:p w14:paraId="69E570A7" w14:textId="3A76C2AC" w:rsidR="00ED0F4B" w:rsidRPr="00B01E62" w:rsidRDefault="00ED0F4B" w:rsidP="008369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B01E62">
              <w:rPr>
                <w:rFonts w:cs="Arial"/>
                <w:b/>
                <w:bCs/>
                <w:color w:val="000000"/>
                <w:sz w:val="20"/>
                <w:szCs w:val="20"/>
              </w:rPr>
              <w:t>Sepehr Ehsani, Arts &amp; Humanities</w:t>
            </w:r>
          </w:p>
        </w:tc>
        <w:tc>
          <w:tcPr>
            <w:tcW w:w="2146" w:type="dxa"/>
            <w:gridSpan w:val="2"/>
          </w:tcPr>
          <w:p w14:paraId="2D2E7240" w14:textId="77777777" w:rsidR="00823550" w:rsidRPr="00B01E62" w:rsidRDefault="00823550" w:rsidP="008235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B01E62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GB"/>
              </w:rPr>
              <w:t>Case Studies/Individual Presentations</w:t>
            </w:r>
          </w:p>
          <w:p w14:paraId="18AA5283" w14:textId="77777777" w:rsidR="00823550" w:rsidRPr="00B01E62" w:rsidRDefault="00823550" w:rsidP="008369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</w:p>
          <w:p w14:paraId="13C60F64" w14:textId="69E1DB63" w:rsidR="00ED0F4B" w:rsidRPr="00B01E62" w:rsidRDefault="00ED0F4B" w:rsidP="008369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B01E62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Exploring Awarding Gaps in Postgraduate Taught Programmes, </w:t>
            </w:r>
            <w:r w:rsidRPr="00B01E62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GB"/>
              </w:rPr>
              <w:t>Miranda Kronfli, Medical Sciences</w:t>
            </w:r>
          </w:p>
          <w:p w14:paraId="011986E4" w14:textId="77777777" w:rsidR="00ED0F4B" w:rsidRPr="00B01E62" w:rsidRDefault="00ED0F4B" w:rsidP="008369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  <w:p w14:paraId="4B588B8E" w14:textId="6C82F093" w:rsidR="00ED0F4B" w:rsidRPr="00B01E62" w:rsidRDefault="00ED0F4B" w:rsidP="008369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B01E62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Online assessment in mathematics, </w:t>
            </w:r>
            <w:r w:rsidRPr="00B01E62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GB"/>
              </w:rPr>
              <w:t xml:space="preserve">Ruth </w:t>
            </w:r>
            <w:r w:rsidR="00BE0B85" w:rsidRPr="00B01E62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GB"/>
              </w:rPr>
              <w:t xml:space="preserve">Reynolds, </w:t>
            </w:r>
            <w:r w:rsidR="00721214" w:rsidRPr="00B01E62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GB"/>
              </w:rPr>
              <w:t>Maths and Physical Sciences</w:t>
            </w:r>
          </w:p>
          <w:p w14:paraId="1EEE9F4E" w14:textId="77777777" w:rsidR="00ED0F4B" w:rsidRPr="00B01E62" w:rsidRDefault="00ED0F4B" w:rsidP="008369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  <w:p w14:paraId="436234AC" w14:textId="2D7E8E67" w:rsidR="00ED0F4B" w:rsidRPr="00B01E62" w:rsidRDefault="00D95210" w:rsidP="008369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Examining learner</w:t>
            </w:r>
            <w:r w:rsidR="00ED0F4B" w:rsidRPr="00B01E62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s</w:t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’</w:t>
            </w:r>
            <w:r w:rsidR="00ED0F4B" w:rsidRPr="00B01E62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 engagement and barriers to interaction during synchronous teaching, </w:t>
            </w:r>
          </w:p>
          <w:p w14:paraId="298B9350" w14:textId="18DABC9C" w:rsidR="00ED0F4B" w:rsidRPr="00B01E62" w:rsidRDefault="00ED0F4B" w:rsidP="008369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B01E62">
              <w:rPr>
                <w:rFonts w:cs="Arial"/>
                <w:b/>
                <w:bCs/>
                <w:color w:val="000000"/>
                <w:sz w:val="20"/>
                <w:szCs w:val="20"/>
              </w:rPr>
              <w:t>Lau Zi Jian</w:t>
            </w:r>
            <w:r w:rsidR="002477A3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 &amp;</w:t>
            </w:r>
          </w:p>
          <w:p w14:paraId="6A9F1BF5" w14:textId="0396C635" w:rsidR="00ED0F4B" w:rsidRPr="00B01E62" w:rsidRDefault="00ED0F4B" w:rsidP="008369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B01E62">
              <w:rPr>
                <w:rFonts w:cs="Arial"/>
                <w:b/>
                <w:bCs/>
                <w:color w:val="000000"/>
                <w:sz w:val="20"/>
                <w:szCs w:val="20"/>
              </w:rPr>
              <w:t>Marine-</w:t>
            </w:r>
            <w:proofErr w:type="spellStart"/>
            <w:r w:rsidRPr="00B01E62">
              <w:rPr>
                <w:rFonts w:cs="Arial"/>
                <w:b/>
                <w:bCs/>
                <w:color w:val="000000"/>
                <w:sz w:val="20"/>
                <w:szCs w:val="20"/>
              </w:rPr>
              <w:t>Oceane</w:t>
            </w:r>
            <w:proofErr w:type="spellEnd"/>
            <w:r w:rsidR="002477A3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01E62">
              <w:rPr>
                <w:rFonts w:cs="Arial"/>
                <w:b/>
                <w:bCs/>
                <w:color w:val="000000"/>
                <w:sz w:val="20"/>
                <w:szCs w:val="20"/>
              </w:rPr>
              <w:t>Verdez-Scholler</w:t>
            </w:r>
            <w:proofErr w:type="spellEnd"/>
            <w:r w:rsidRPr="00B01E62">
              <w:rPr>
                <w:rFonts w:cs="Arial"/>
                <w:b/>
                <w:bCs/>
                <w:color w:val="000000"/>
                <w:sz w:val="20"/>
                <w:szCs w:val="20"/>
              </w:rPr>
              <w:t>, Medical Sciences</w:t>
            </w:r>
          </w:p>
          <w:p w14:paraId="77BC748A" w14:textId="702C2DC9" w:rsidR="00ED0F4B" w:rsidRPr="00B01E62" w:rsidRDefault="00ED0F4B" w:rsidP="008369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340" w:type="dxa"/>
          </w:tcPr>
          <w:p w14:paraId="592C347E" w14:textId="77777777" w:rsidR="00823550" w:rsidRPr="00B01E62" w:rsidRDefault="00823550" w:rsidP="008235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B01E62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GB"/>
              </w:rPr>
              <w:t>Case Studies/Individual Presentations</w:t>
            </w:r>
          </w:p>
          <w:p w14:paraId="21C1CAF4" w14:textId="77777777" w:rsidR="00823550" w:rsidRPr="00B01E62" w:rsidRDefault="00823550" w:rsidP="008369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</w:p>
          <w:p w14:paraId="054BD2E6" w14:textId="0FE6BBDD" w:rsidR="00ED0F4B" w:rsidRPr="00B01E62" w:rsidRDefault="00ED0F4B" w:rsidP="008369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B01E62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Providing a range of engagement options to support student abilities: a single module case study, </w:t>
            </w:r>
          </w:p>
          <w:p w14:paraId="136DCBBE" w14:textId="0C8C824F" w:rsidR="00ED0F4B" w:rsidRPr="00B01E62" w:rsidRDefault="00ED0F4B" w:rsidP="00B800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B01E62">
              <w:rPr>
                <w:rFonts w:cs="Arial"/>
                <w:b/>
                <w:bCs/>
                <w:color w:val="000000"/>
                <w:sz w:val="20"/>
                <w:szCs w:val="20"/>
              </w:rPr>
              <w:t>Jennifer McGowan, Brain Sciences</w:t>
            </w:r>
          </w:p>
          <w:p w14:paraId="4317379C" w14:textId="6CBD3C1A" w:rsidR="00ED0F4B" w:rsidRPr="00B01E62" w:rsidRDefault="00ED0F4B" w:rsidP="00B800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</w:p>
          <w:p w14:paraId="4AD6AE42" w14:textId="77777777" w:rsidR="00ED0F4B" w:rsidRPr="00B01E62" w:rsidRDefault="00ED0F4B" w:rsidP="00B800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B01E62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Teaching R using Google </w:t>
            </w:r>
            <w:proofErr w:type="spellStart"/>
            <w:r w:rsidRPr="00B01E62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Colaboratory</w:t>
            </w:r>
            <w:proofErr w:type="spellEnd"/>
            <w:r w:rsidRPr="00B01E62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, </w:t>
            </w:r>
          </w:p>
          <w:p w14:paraId="650B8FE6" w14:textId="31B59944" w:rsidR="00ED0F4B" w:rsidRPr="00B01E62" w:rsidRDefault="00ED0F4B" w:rsidP="00B800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B01E62">
              <w:rPr>
                <w:rFonts w:cs="Arial"/>
                <w:b/>
                <w:bCs/>
                <w:color w:val="000000"/>
                <w:sz w:val="20"/>
                <w:szCs w:val="20"/>
              </w:rPr>
              <w:t>Toryn Poolman &amp;</w:t>
            </w:r>
            <w:r w:rsidRPr="00B01E62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GB"/>
              </w:rPr>
              <w:t xml:space="preserve"> Amanda Cain, </w:t>
            </w:r>
            <w:r w:rsidRPr="00B01E62">
              <w:rPr>
                <w:rFonts w:cs="Arial"/>
                <w:b/>
                <w:bCs/>
                <w:color w:val="000000"/>
                <w:sz w:val="20"/>
                <w:szCs w:val="20"/>
              </w:rPr>
              <w:t>Medical Sciences</w:t>
            </w:r>
          </w:p>
          <w:p w14:paraId="32B7A8E2" w14:textId="77777777" w:rsidR="00ED0F4B" w:rsidRPr="00B01E62" w:rsidRDefault="00ED0F4B" w:rsidP="00B800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</w:p>
          <w:p w14:paraId="002944C9" w14:textId="77777777" w:rsidR="00FE54EA" w:rsidRPr="00B01E62" w:rsidRDefault="00FE54EA" w:rsidP="00FE54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B01E62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IDEAS (Inspirations for Digital Engagement Activities) to support feedback and assessment literacy, </w:t>
            </w:r>
            <w:r w:rsidRPr="00B01E62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GB"/>
              </w:rPr>
              <w:t xml:space="preserve">Silvia Colaiacomo, </w:t>
            </w:r>
          </w:p>
          <w:p w14:paraId="4A40872B" w14:textId="77777777" w:rsidR="00FE54EA" w:rsidRPr="00B01E62" w:rsidRDefault="00FE54EA" w:rsidP="00FE54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B01E62">
              <w:rPr>
                <w:rFonts w:cs="Arial"/>
                <w:b/>
                <w:bCs/>
                <w:color w:val="000000"/>
                <w:sz w:val="20"/>
                <w:szCs w:val="20"/>
              </w:rPr>
              <w:t>Leo Havemann &amp; Nidal Al Haj Sleiman, UCL Education and Student Experience</w:t>
            </w:r>
          </w:p>
          <w:p w14:paraId="672FAEEC" w14:textId="77777777" w:rsidR="00ED0F4B" w:rsidRDefault="00ED0F4B" w:rsidP="008369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</w:p>
          <w:p w14:paraId="2B567644" w14:textId="77777777" w:rsidR="00D95210" w:rsidRDefault="00D95210" w:rsidP="008369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</w:p>
          <w:p w14:paraId="2F03E313" w14:textId="77777777" w:rsidR="00D95210" w:rsidRDefault="00D95210" w:rsidP="008369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</w:p>
          <w:p w14:paraId="13CFD449" w14:textId="4571B724" w:rsidR="00D95210" w:rsidRPr="00B01E62" w:rsidRDefault="00D95210" w:rsidP="008369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FE54EA" w:rsidRPr="001C3BD0" w14:paraId="147D4818" w14:textId="77777777" w:rsidTr="00FE54EA">
        <w:trPr>
          <w:gridAfter w:val="1"/>
          <w:wAfter w:w="2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dxa"/>
          </w:tcPr>
          <w:p w14:paraId="33D3A31F" w14:textId="71D51420" w:rsidR="00ED0F4B" w:rsidRPr="001C3BD0" w:rsidRDefault="00ED0F4B" w:rsidP="008369D5">
            <w:pPr>
              <w:rPr>
                <w:rFonts w:cs="Arial"/>
              </w:rPr>
            </w:pPr>
            <w:r w:rsidRPr="001C3BD0">
              <w:rPr>
                <w:rFonts w:cs="Arial"/>
              </w:rPr>
              <w:t xml:space="preserve">16:00 -16.45 </w:t>
            </w:r>
          </w:p>
        </w:tc>
        <w:tc>
          <w:tcPr>
            <w:tcW w:w="1436" w:type="dxa"/>
          </w:tcPr>
          <w:p w14:paraId="5925AB4F" w14:textId="734949BD" w:rsidR="00ED0F4B" w:rsidRPr="001C3BD0" w:rsidRDefault="00ED0F4B" w:rsidP="008369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 w:rsidRPr="001C3BD0">
              <w:rPr>
                <w:rFonts w:cs="Arial"/>
                <w:sz w:val="22"/>
                <w:szCs w:val="22"/>
              </w:rPr>
              <w:t>Parallel Sessions 3</w:t>
            </w:r>
          </w:p>
        </w:tc>
        <w:tc>
          <w:tcPr>
            <w:tcW w:w="2178" w:type="dxa"/>
          </w:tcPr>
          <w:p w14:paraId="1529E7BE" w14:textId="2427F29A" w:rsidR="00ED0F4B" w:rsidRPr="001C3BD0" w:rsidRDefault="00ED0F4B" w:rsidP="008369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en-GB"/>
              </w:rPr>
            </w:pPr>
            <w:r w:rsidRPr="001C3BD0">
              <w:rPr>
                <w:rFonts w:eastAsia="Times New Roman" w:cs="Arial"/>
                <w:color w:val="000000"/>
                <w:lang w:eastAsia="en-GB"/>
              </w:rPr>
              <w:t>Room 728</w:t>
            </w:r>
          </w:p>
        </w:tc>
        <w:tc>
          <w:tcPr>
            <w:tcW w:w="2177" w:type="dxa"/>
            <w:gridSpan w:val="2"/>
          </w:tcPr>
          <w:p w14:paraId="62FE5E82" w14:textId="2DE219DB" w:rsidR="00ED0F4B" w:rsidRPr="001C3BD0" w:rsidRDefault="00ED0F4B" w:rsidP="008369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en-GB"/>
              </w:rPr>
            </w:pPr>
            <w:r w:rsidRPr="001C3BD0">
              <w:rPr>
                <w:rFonts w:eastAsia="Times New Roman" w:cs="Arial"/>
                <w:color w:val="000000"/>
                <w:lang w:eastAsia="en-GB"/>
              </w:rPr>
              <w:t>Room 731</w:t>
            </w:r>
          </w:p>
        </w:tc>
        <w:tc>
          <w:tcPr>
            <w:tcW w:w="2142" w:type="dxa"/>
            <w:gridSpan w:val="2"/>
          </w:tcPr>
          <w:p w14:paraId="03AC2909" w14:textId="5B4C6385" w:rsidR="00ED0F4B" w:rsidRPr="001C3BD0" w:rsidRDefault="00ED0F4B" w:rsidP="008369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en-GB"/>
              </w:rPr>
            </w:pPr>
            <w:r w:rsidRPr="001C3BD0">
              <w:rPr>
                <w:rFonts w:eastAsia="Times New Roman" w:cs="Arial"/>
                <w:color w:val="000000"/>
                <w:lang w:eastAsia="en-GB"/>
              </w:rPr>
              <w:t>Room 736</w:t>
            </w:r>
          </w:p>
        </w:tc>
        <w:tc>
          <w:tcPr>
            <w:tcW w:w="2251" w:type="dxa"/>
            <w:gridSpan w:val="2"/>
          </w:tcPr>
          <w:p w14:paraId="7EAEFCE8" w14:textId="466B5FCE" w:rsidR="00ED0F4B" w:rsidRPr="001C3BD0" w:rsidRDefault="00ED0F4B" w:rsidP="008369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en-GB"/>
              </w:rPr>
            </w:pPr>
            <w:r w:rsidRPr="001C3BD0">
              <w:rPr>
                <w:rFonts w:eastAsia="Times New Roman" w:cs="Arial"/>
                <w:color w:val="000000"/>
                <w:lang w:eastAsia="en-GB"/>
              </w:rPr>
              <w:t>Room 739</w:t>
            </w:r>
          </w:p>
        </w:tc>
        <w:tc>
          <w:tcPr>
            <w:tcW w:w="2275" w:type="dxa"/>
            <w:gridSpan w:val="2"/>
          </w:tcPr>
          <w:p w14:paraId="3D27009F" w14:textId="11701C06" w:rsidR="00ED0F4B" w:rsidRPr="001C3BD0" w:rsidRDefault="00ED0F4B" w:rsidP="008369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en-GB"/>
              </w:rPr>
            </w:pPr>
            <w:r w:rsidRPr="001C3BD0">
              <w:rPr>
                <w:rFonts w:eastAsia="Times New Roman" w:cs="Arial"/>
                <w:color w:val="000000"/>
                <w:lang w:eastAsia="en-GB"/>
              </w:rPr>
              <w:t>Room 780</w:t>
            </w:r>
          </w:p>
        </w:tc>
        <w:tc>
          <w:tcPr>
            <w:tcW w:w="2246" w:type="dxa"/>
            <w:gridSpan w:val="2"/>
          </w:tcPr>
          <w:p w14:paraId="3286FF6A" w14:textId="4BCC833B" w:rsidR="00ED0F4B" w:rsidRPr="001C3BD0" w:rsidRDefault="00ED0F4B" w:rsidP="008369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en-GB"/>
              </w:rPr>
            </w:pPr>
            <w:r w:rsidRPr="001C3BD0">
              <w:rPr>
                <w:rFonts w:eastAsia="Times New Roman" w:cs="Arial"/>
                <w:color w:val="000000"/>
                <w:lang w:eastAsia="en-GB"/>
              </w:rPr>
              <w:t>Room 802</w:t>
            </w:r>
          </w:p>
        </w:tc>
        <w:tc>
          <w:tcPr>
            <w:tcW w:w="2146" w:type="dxa"/>
            <w:gridSpan w:val="2"/>
          </w:tcPr>
          <w:p w14:paraId="1C4FBA6A" w14:textId="68BC0943" w:rsidR="00ED0F4B" w:rsidRPr="001C3BD0" w:rsidRDefault="00ED0F4B" w:rsidP="008369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en-GB"/>
              </w:rPr>
            </w:pPr>
            <w:r w:rsidRPr="001C3BD0">
              <w:rPr>
                <w:rFonts w:eastAsia="Times New Roman" w:cs="Arial"/>
                <w:color w:val="000000"/>
                <w:lang w:eastAsia="en-GB"/>
              </w:rPr>
              <w:t>Room 804</w:t>
            </w:r>
          </w:p>
        </w:tc>
        <w:tc>
          <w:tcPr>
            <w:tcW w:w="2340" w:type="dxa"/>
          </w:tcPr>
          <w:p w14:paraId="39AF4881" w14:textId="205EBA89" w:rsidR="00ED0F4B" w:rsidRPr="001C3BD0" w:rsidRDefault="00ED0F4B" w:rsidP="008369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en-GB"/>
              </w:rPr>
            </w:pPr>
            <w:r w:rsidRPr="001C3BD0">
              <w:rPr>
                <w:rFonts w:eastAsia="Times New Roman" w:cs="Arial"/>
                <w:color w:val="000000"/>
                <w:lang w:eastAsia="en-GB"/>
              </w:rPr>
              <w:t>Room 822</w:t>
            </w:r>
          </w:p>
        </w:tc>
      </w:tr>
      <w:tr w:rsidR="00FE54EA" w:rsidRPr="001C3BD0" w14:paraId="4AD03664" w14:textId="77777777" w:rsidTr="00FE54E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dxa"/>
          </w:tcPr>
          <w:p w14:paraId="2B00F40A" w14:textId="77777777" w:rsidR="00ED0F4B" w:rsidRPr="001C3BD0" w:rsidRDefault="00ED0F4B" w:rsidP="008369D5">
            <w:pPr>
              <w:rPr>
                <w:rFonts w:cs="Arial"/>
              </w:rPr>
            </w:pPr>
          </w:p>
        </w:tc>
        <w:tc>
          <w:tcPr>
            <w:tcW w:w="1436" w:type="dxa"/>
          </w:tcPr>
          <w:p w14:paraId="5E9EDF80" w14:textId="686CF123" w:rsidR="00ED0F4B" w:rsidRPr="001C3BD0" w:rsidRDefault="00ED0F4B" w:rsidP="008369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1C3BD0">
              <w:rPr>
                <w:rFonts w:cs="Arial"/>
              </w:rPr>
              <w:t>7</w:t>
            </w:r>
            <w:r w:rsidRPr="001C3BD0">
              <w:rPr>
                <w:rFonts w:cs="Arial"/>
                <w:vertAlign w:val="superscript"/>
              </w:rPr>
              <w:t>th</w:t>
            </w:r>
            <w:r w:rsidRPr="001C3BD0">
              <w:rPr>
                <w:rFonts w:cs="Arial"/>
              </w:rPr>
              <w:t xml:space="preserve"> &amp; 8</w:t>
            </w:r>
            <w:r w:rsidRPr="001C3BD0">
              <w:rPr>
                <w:rFonts w:cs="Arial"/>
                <w:vertAlign w:val="superscript"/>
              </w:rPr>
              <w:t>th</w:t>
            </w:r>
            <w:r w:rsidRPr="001C3BD0">
              <w:rPr>
                <w:rFonts w:cs="Arial"/>
              </w:rPr>
              <w:t xml:space="preserve"> Floor</w:t>
            </w:r>
          </w:p>
        </w:tc>
        <w:tc>
          <w:tcPr>
            <w:tcW w:w="2178" w:type="dxa"/>
          </w:tcPr>
          <w:p w14:paraId="34744E2E" w14:textId="343087E7" w:rsidR="00ED0F4B" w:rsidRPr="001C3BD0" w:rsidRDefault="00D95210" w:rsidP="008369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GB"/>
              </w:rPr>
              <w:t>Roundtable</w:t>
            </w:r>
            <w:r w:rsidR="00ED0F4B" w:rsidRPr="001C3BD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GB"/>
              </w:rPr>
              <w:t xml:space="preserve"> Discussion</w:t>
            </w:r>
          </w:p>
          <w:p w14:paraId="1C35D03F" w14:textId="77777777" w:rsidR="00ED0F4B" w:rsidRPr="001C3BD0" w:rsidRDefault="00ED0F4B" w:rsidP="008369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</w:p>
          <w:p w14:paraId="49E13F4C" w14:textId="6361BA81" w:rsidR="00ED0F4B" w:rsidRDefault="00ED0F4B" w:rsidP="008369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1C3BD0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Authentic assessment - a holy grail or just a fad?</w:t>
            </w:r>
          </w:p>
          <w:p w14:paraId="373CE2A5" w14:textId="77777777" w:rsidR="00194394" w:rsidRPr="001C3BD0" w:rsidRDefault="00194394" w:rsidP="008369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</w:p>
          <w:p w14:paraId="3609B8E8" w14:textId="5753EECD" w:rsidR="00ED0F4B" w:rsidRPr="001C3BD0" w:rsidRDefault="00ED0F4B" w:rsidP="008369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1C3BD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GB"/>
              </w:rPr>
              <w:t xml:space="preserve">Simon Walker, </w:t>
            </w:r>
            <w:r w:rsidR="00234269" w:rsidRPr="001C3BD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GB"/>
              </w:rPr>
              <w:t>UCL Education and Student Experience</w:t>
            </w:r>
            <w:r w:rsidRPr="001C3BD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GB"/>
              </w:rPr>
              <w:t xml:space="preserve">, Caroline Garaway, </w:t>
            </w:r>
            <w:r w:rsidR="00AE53BE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GB"/>
              </w:rPr>
              <w:t xml:space="preserve">Social &amp; Historical Sciences, </w:t>
            </w:r>
            <w:r w:rsidRPr="001C3BD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GB"/>
              </w:rPr>
              <w:t xml:space="preserve">Karen Barnard, </w:t>
            </w:r>
            <w:r w:rsidR="00AE53BE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GB"/>
              </w:rPr>
              <w:t xml:space="preserve">UCL Careers Service, </w:t>
            </w:r>
            <w:r w:rsidRPr="001C3BD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GB"/>
              </w:rPr>
              <w:t>Anisa Patel &amp; Aurelie Soulier</w:t>
            </w:r>
            <w:r w:rsidR="00AE53BE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GB"/>
              </w:rPr>
              <w:t xml:space="preserve">, Digital Assessment Advisors </w:t>
            </w:r>
          </w:p>
          <w:p w14:paraId="5BB09DEE" w14:textId="77777777" w:rsidR="00ED0F4B" w:rsidRPr="001C3BD0" w:rsidRDefault="00ED0F4B" w:rsidP="008369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</w:p>
          <w:p w14:paraId="0FF1105D" w14:textId="61462970" w:rsidR="00ED0F4B" w:rsidRPr="001C3BD0" w:rsidRDefault="00ED0F4B" w:rsidP="008369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177" w:type="dxa"/>
            <w:gridSpan w:val="2"/>
          </w:tcPr>
          <w:p w14:paraId="59A78C73" w14:textId="0E137B70" w:rsidR="00ED0F4B" w:rsidRPr="001C3BD0" w:rsidRDefault="00D95210" w:rsidP="008369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GB"/>
              </w:rPr>
              <w:t>Roundtable</w:t>
            </w:r>
            <w:r w:rsidR="00ED0F4B" w:rsidRPr="001C3BD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GB"/>
              </w:rPr>
              <w:t xml:space="preserve"> Discussion</w:t>
            </w:r>
          </w:p>
          <w:p w14:paraId="7A6EC5A8" w14:textId="06A1C176" w:rsidR="00ED0F4B" w:rsidRPr="001C3BD0" w:rsidRDefault="00ED0F4B" w:rsidP="008369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</w:p>
          <w:p w14:paraId="00037FCA" w14:textId="359327E2" w:rsidR="00FE2919" w:rsidRDefault="00ED0F4B" w:rsidP="008369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1C3BD0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A collaborative model of assessment review at faculty level - IO</w:t>
            </w:r>
            <w:r w:rsidR="0019439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E Grading Task and Finish Group</w:t>
            </w:r>
            <w:r w:rsidRPr="001C3BD0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 </w:t>
            </w:r>
          </w:p>
          <w:p w14:paraId="7BB21EAB" w14:textId="77777777" w:rsidR="00194394" w:rsidRPr="001C3BD0" w:rsidRDefault="00194394" w:rsidP="008369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</w:p>
          <w:p w14:paraId="06877010" w14:textId="1D41FAF3" w:rsidR="00ED0F4B" w:rsidRPr="001C3BD0" w:rsidRDefault="00ED0F4B" w:rsidP="008369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1C3BD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GB"/>
              </w:rPr>
              <w:t xml:space="preserve">Silvia Colaiacomo, </w:t>
            </w:r>
            <w:r w:rsidR="00234269" w:rsidRPr="001C3BD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GB"/>
              </w:rPr>
              <w:t>UCL Education and Student Experience</w:t>
            </w:r>
            <w:r w:rsidR="00EB16AF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GB"/>
              </w:rPr>
              <w:t>,</w:t>
            </w:r>
            <w:r w:rsidRPr="001C3BD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GB"/>
              </w:rPr>
              <w:t xml:space="preserve"> </w:t>
            </w:r>
            <w:r w:rsidR="00EB16AF" w:rsidRPr="00EB16AF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GB"/>
              </w:rPr>
              <w:t xml:space="preserve">Joanne Fraser-Pearce </w:t>
            </w:r>
            <w:r w:rsidR="00EB16AF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GB"/>
              </w:rPr>
              <w:t>&amp;</w:t>
            </w:r>
            <w:r w:rsidR="00EB16AF" w:rsidRPr="00EB16AF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EB16AF" w:rsidRPr="00EB16AF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GB"/>
              </w:rPr>
              <w:t>Noreem</w:t>
            </w:r>
            <w:proofErr w:type="spellEnd"/>
            <w:r w:rsidR="00EB16AF" w:rsidRPr="00EB16AF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EB16AF" w:rsidRPr="00EB16AF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GB"/>
              </w:rPr>
              <w:t>Kassem</w:t>
            </w:r>
            <w:proofErr w:type="spellEnd"/>
            <w:r w:rsidR="00EB16AF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GB"/>
              </w:rPr>
              <w:t>, IOE</w:t>
            </w:r>
          </w:p>
          <w:p w14:paraId="6CF3E588" w14:textId="77777777" w:rsidR="00ED0F4B" w:rsidRPr="001C3BD0" w:rsidRDefault="00ED0F4B" w:rsidP="008369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142" w:type="dxa"/>
            <w:gridSpan w:val="2"/>
          </w:tcPr>
          <w:p w14:paraId="31641EA1" w14:textId="77777777" w:rsidR="00ED0F4B" w:rsidRPr="001C3BD0" w:rsidRDefault="00ED0F4B" w:rsidP="008369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1C3BD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GB"/>
              </w:rPr>
              <w:t>Case Studies/Individual Presentations</w:t>
            </w:r>
          </w:p>
          <w:p w14:paraId="06496081" w14:textId="77777777" w:rsidR="00ED0F4B" w:rsidRPr="001C3BD0" w:rsidRDefault="00ED0F4B" w:rsidP="008369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</w:p>
          <w:p w14:paraId="7AF24D76" w14:textId="77777777" w:rsidR="00ED0F4B" w:rsidRPr="001C3BD0" w:rsidRDefault="00ED0F4B" w:rsidP="008369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1C3BD0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Providing opportunities for student soft skills development - a case study, </w:t>
            </w:r>
          </w:p>
          <w:p w14:paraId="18C903F9" w14:textId="47EA79AB" w:rsidR="00ED0F4B" w:rsidRPr="001C3BD0" w:rsidRDefault="00ED0F4B" w:rsidP="008369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1C3BD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GB"/>
              </w:rPr>
              <w:t>Jennifer McGowan, Brain Sciences</w:t>
            </w:r>
          </w:p>
          <w:p w14:paraId="0481815C" w14:textId="77777777" w:rsidR="00ED0F4B" w:rsidRPr="001C3BD0" w:rsidRDefault="00ED0F4B" w:rsidP="008369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  <w:p w14:paraId="2E0D719D" w14:textId="624BB3E5" w:rsidR="00ED0F4B" w:rsidRPr="001C3BD0" w:rsidRDefault="00ED0F4B" w:rsidP="008369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</w:rPr>
            </w:pPr>
            <w:r w:rsidRPr="001C3BD0">
              <w:rPr>
                <w:rFonts w:cs="Arial"/>
                <w:color w:val="000000"/>
                <w:sz w:val="20"/>
                <w:szCs w:val="20"/>
              </w:rPr>
              <w:t xml:space="preserve">Working with students in partnership for assessment topics in postgraduate education, </w:t>
            </w:r>
            <w:r w:rsidR="00A33A8B" w:rsidRPr="00A33A8B">
              <w:rPr>
                <w:rFonts w:cs="Arial"/>
                <w:b/>
                <w:bCs/>
                <w:color w:val="000000"/>
                <w:sz w:val="20"/>
                <w:szCs w:val="20"/>
              </w:rPr>
              <w:t>Harriet Shannon</w:t>
            </w:r>
            <w:r w:rsidR="00A33A8B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, </w:t>
            </w:r>
            <w:r w:rsidR="00A33A8B" w:rsidRPr="00A33A8B">
              <w:rPr>
                <w:rFonts w:cs="Arial"/>
                <w:b/>
                <w:bCs/>
                <w:color w:val="000000"/>
                <w:sz w:val="20"/>
                <w:szCs w:val="20"/>
              </w:rPr>
              <w:t>Population Health Sciences</w:t>
            </w:r>
          </w:p>
        </w:tc>
        <w:tc>
          <w:tcPr>
            <w:tcW w:w="2251" w:type="dxa"/>
            <w:gridSpan w:val="2"/>
          </w:tcPr>
          <w:p w14:paraId="634644B5" w14:textId="07C1EDA7" w:rsidR="00ED0F4B" w:rsidRPr="001C3BD0" w:rsidRDefault="00D95210" w:rsidP="008369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GB"/>
              </w:rPr>
              <w:t>Roundtable</w:t>
            </w:r>
            <w:r w:rsidR="00ED0F4B" w:rsidRPr="001C3BD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GB"/>
              </w:rPr>
              <w:t xml:space="preserve"> Discussion</w:t>
            </w:r>
          </w:p>
          <w:p w14:paraId="31EB1D73" w14:textId="77777777" w:rsidR="00ED0F4B" w:rsidRPr="001C3BD0" w:rsidRDefault="00ED0F4B" w:rsidP="008369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</w:p>
          <w:p w14:paraId="263197F5" w14:textId="77777777" w:rsidR="00194394" w:rsidRDefault="00ED0F4B" w:rsidP="001943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1C3BD0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Enhancing and Streamlining A</w:t>
            </w:r>
            <w:r w:rsidR="0019439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ssessment and Feedback Practice</w:t>
            </w:r>
          </w:p>
          <w:p w14:paraId="1638FA57" w14:textId="77777777" w:rsidR="00194394" w:rsidRDefault="00194394" w:rsidP="001943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</w:p>
          <w:p w14:paraId="54CC65DB" w14:textId="4DDE4F06" w:rsidR="00ED0F4B" w:rsidRPr="001C3BD0" w:rsidRDefault="00ED0F4B" w:rsidP="001943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1C3BD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GB"/>
              </w:rPr>
              <w:t>Jane Simmonds, Mike Rowson, Anne Peasey</w:t>
            </w:r>
            <w:r w:rsidR="00F200CB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GB"/>
              </w:rPr>
              <w:t>, Population Health Sciences</w:t>
            </w:r>
            <w:r w:rsidRPr="001C3BD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GB"/>
              </w:rPr>
              <w:t xml:space="preserve"> &amp; Rebecca Lindner</w:t>
            </w:r>
            <w:r w:rsidR="00F200CB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GB"/>
              </w:rPr>
              <w:t xml:space="preserve">, </w:t>
            </w:r>
            <w:r w:rsidR="00F200CB" w:rsidRPr="001C3BD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GB"/>
              </w:rPr>
              <w:t>UCL Education and Student Experience</w:t>
            </w:r>
          </w:p>
        </w:tc>
        <w:tc>
          <w:tcPr>
            <w:tcW w:w="2275" w:type="dxa"/>
            <w:gridSpan w:val="2"/>
          </w:tcPr>
          <w:p w14:paraId="079CA7F6" w14:textId="25ECF7A5" w:rsidR="00ED0F4B" w:rsidRPr="001C3BD0" w:rsidRDefault="00D95210" w:rsidP="008369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GB"/>
              </w:rPr>
              <w:t>Roundtable</w:t>
            </w:r>
            <w:r w:rsidR="00ED0F4B" w:rsidRPr="001C3BD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GB"/>
              </w:rPr>
              <w:t xml:space="preserve"> Discussion</w:t>
            </w:r>
          </w:p>
          <w:p w14:paraId="1FE43447" w14:textId="77777777" w:rsidR="00ED0F4B" w:rsidRPr="001C3BD0" w:rsidRDefault="00ED0F4B" w:rsidP="008369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</w:p>
          <w:p w14:paraId="4E027318" w14:textId="7281765B" w:rsidR="00194394" w:rsidRDefault="00ED0F4B" w:rsidP="008369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1C3BD0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Programme-wide coordination of assessment:</w:t>
            </w:r>
            <w:r w:rsidR="0019439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 supporting staff and students</w:t>
            </w:r>
          </w:p>
          <w:p w14:paraId="3E8A2139" w14:textId="77777777" w:rsidR="00194394" w:rsidRDefault="00194394" w:rsidP="008369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</w:p>
          <w:p w14:paraId="1A26EF73" w14:textId="4F0644CC" w:rsidR="00ED0F4B" w:rsidRPr="001C3BD0" w:rsidRDefault="00ED0F4B" w:rsidP="008369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1C3BD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GB"/>
              </w:rPr>
              <w:t xml:space="preserve">Jennifer Griffiths, </w:t>
            </w:r>
            <w:r w:rsidR="00234269" w:rsidRPr="001C3BD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GB"/>
              </w:rPr>
              <w:t>UCL Education and Student Experience</w:t>
            </w:r>
          </w:p>
        </w:tc>
        <w:tc>
          <w:tcPr>
            <w:tcW w:w="2246" w:type="dxa"/>
            <w:gridSpan w:val="2"/>
          </w:tcPr>
          <w:p w14:paraId="56965F9B" w14:textId="097FF4B5" w:rsidR="00ED0F4B" w:rsidRPr="001C3BD0" w:rsidRDefault="00D95210" w:rsidP="008369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GB"/>
              </w:rPr>
              <w:t>Roundtable</w:t>
            </w:r>
            <w:r w:rsidR="00ED0F4B" w:rsidRPr="001C3BD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GB"/>
              </w:rPr>
              <w:t xml:space="preserve"> Discussions </w:t>
            </w:r>
          </w:p>
          <w:p w14:paraId="61DE99C5" w14:textId="77777777" w:rsidR="00ED0F4B" w:rsidRPr="001C3BD0" w:rsidRDefault="00ED0F4B" w:rsidP="008369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</w:p>
          <w:p w14:paraId="6AE559AD" w14:textId="77777777" w:rsidR="00194394" w:rsidRDefault="00ED0F4B" w:rsidP="008369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1C3BD0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Using The Student Voice to Transform Medical Student Portfolios</w:t>
            </w:r>
          </w:p>
          <w:p w14:paraId="33BDF9F4" w14:textId="7BAE24F9" w:rsidR="00ED0F4B" w:rsidRPr="001C3BD0" w:rsidRDefault="00ED0F4B" w:rsidP="008369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1C3BD0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 </w:t>
            </w:r>
          </w:p>
          <w:p w14:paraId="60D6885E" w14:textId="77777777" w:rsidR="00194394" w:rsidRDefault="00194394" w:rsidP="008369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GB"/>
              </w:rPr>
              <w:t>Charlotte</w:t>
            </w:r>
          </w:p>
          <w:p w14:paraId="1A2AC1E3" w14:textId="213A6A1F" w:rsidR="00ED0F4B" w:rsidRPr="001C3BD0" w:rsidRDefault="00ED0F4B" w:rsidP="008369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1C3BD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GB"/>
              </w:rPr>
              <w:t>Hammerton,</w:t>
            </w:r>
          </w:p>
          <w:p w14:paraId="4CCE0C5F" w14:textId="3F7FDFC0" w:rsidR="00ED0F4B" w:rsidRPr="001C3BD0" w:rsidRDefault="00194394" w:rsidP="008369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GB"/>
              </w:rPr>
              <w:t>Carys Phillips &amp;</w:t>
            </w:r>
            <w:r w:rsidR="00ED0F4B" w:rsidRPr="001C3BD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GB"/>
              </w:rPr>
              <w:t xml:space="preserve"> Taylor Bennie</w:t>
            </w:r>
            <w:r w:rsidR="00F80BFD" w:rsidRPr="001C3BD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GB"/>
              </w:rPr>
              <w:t>,</w:t>
            </w:r>
            <w:r w:rsidR="00ED0F4B" w:rsidRPr="001C3BD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GB"/>
              </w:rPr>
              <w:t xml:space="preserve"> Medical Sciences</w:t>
            </w:r>
          </w:p>
        </w:tc>
        <w:tc>
          <w:tcPr>
            <w:tcW w:w="2146" w:type="dxa"/>
            <w:gridSpan w:val="2"/>
          </w:tcPr>
          <w:p w14:paraId="29234375" w14:textId="5D512362" w:rsidR="00ED0F4B" w:rsidRPr="001C3BD0" w:rsidRDefault="00D95210" w:rsidP="008369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GB"/>
              </w:rPr>
              <w:t>Roundtable</w:t>
            </w:r>
            <w:r w:rsidR="00ED0F4B" w:rsidRPr="001C3BD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GB"/>
              </w:rPr>
              <w:t xml:space="preserve"> Discussion</w:t>
            </w:r>
          </w:p>
          <w:p w14:paraId="48DFB36D" w14:textId="77777777" w:rsidR="00ED0F4B" w:rsidRPr="001C3BD0" w:rsidRDefault="00ED0F4B" w:rsidP="008369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</w:p>
          <w:p w14:paraId="5905F749" w14:textId="710CD81E" w:rsidR="00194394" w:rsidRDefault="00ED0F4B" w:rsidP="008369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1C3BD0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Helping Students to Understand and Use Feedback - Developing and Structuring Learning Activ</w:t>
            </w:r>
            <w:r w:rsidR="0019439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ities in a Master’s Level Course</w:t>
            </w:r>
          </w:p>
          <w:p w14:paraId="10B96C9D" w14:textId="77777777" w:rsidR="00194394" w:rsidRDefault="00194394" w:rsidP="008369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  <w:p w14:paraId="62BCDB47" w14:textId="54EC850F" w:rsidR="00ED0F4B" w:rsidRPr="001C3BD0" w:rsidRDefault="00ED0F4B" w:rsidP="008369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1C3BD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GB"/>
              </w:rPr>
              <w:t>Sumanjit Gil,</w:t>
            </w:r>
            <w:r w:rsidRPr="001C3BD0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r w:rsidR="00721214" w:rsidRPr="001C3BD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GB"/>
              </w:rPr>
              <w:t>Brain Sciences</w:t>
            </w:r>
          </w:p>
        </w:tc>
        <w:tc>
          <w:tcPr>
            <w:tcW w:w="2340" w:type="dxa"/>
          </w:tcPr>
          <w:p w14:paraId="0EB23D8E" w14:textId="77777777" w:rsidR="00ED0F4B" w:rsidRPr="001C3BD0" w:rsidRDefault="00ED0F4B" w:rsidP="00B800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1C3BD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GB"/>
              </w:rPr>
              <w:t>Case Studies/Individual Presentations</w:t>
            </w:r>
          </w:p>
          <w:p w14:paraId="66F0307F" w14:textId="77777777" w:rsidR="00ED0F4B" w:rsidRPr="001C3BD0" w:rsidRDefault="00ED0F4B" w:rsidP="00B800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</w:p>
          <w:p w14:paraId="27817605" w14:textId="5DE631D8" w:rsidR="00ED0F4B" w:rsidRDefault="00ED0F4B" w:rsidP="00B800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1C3BD0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On lecturers' experiences designing automated assessment for university mathematics, </w:t>
            </w:r>
            <w:r w:rsidRPr="001C3BD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GB"/>
              </w:rPr>
              <w:t xml:space="preserve">Ben </w:t>
            </w:r>
            <w:r w:rsidR="00BE0B85" w:rsidRPr="001C3BD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GB"/>
              </w:rPr>
              <w:t>Davies, Maths</w:t>
            </w:r>
            <w:r w:rsidR="00721214" w:rsidRPr="001C3BD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GB"/>
              </w:rPr>
              <w:t xml:space="preserve"> and Physical Sciences</w:t>
            </w:r>
          </w:p>
          <w:p w14:paraId="1C6D5EEB" w14:textId="77777777" w:rsidR="00194394" w:rsidRPr="001C3BD0" w:rsidRDefault="00194394" w:rsidP="00B800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  <w:p w14:paraId="02351E18" w14:textId="18665795" w:rsidR="00ED0F4B" w:rsidRPr="001C3BD0" w:rsidRDefault="00ED0F4B" w:rsidP="00B800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1C3BD0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An authentic assessment framework for non-specialist statistics students</w:t>
            </w:r>
            <w:r w:rsidR="004A4443" w:rsidRPr="001C3BD0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, </w:t>
            </w:r>
            <w:r w:rsidRPr="001C3BD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GB"/>
              </w:rPr>
              <w:t xml:space="preserve">Thomas </w:t>
            </w:r>
            <w:r w:rsidR="00721214" w:rsidRPr="001C3BD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GB"/>
              </w:rPr>
              <w:t>Honnor, Maths and Physical Sciences</w:t>
            </w:r>
          </w:p>
        </w:tc>
      </w:tr>
      <w:tr w:rsidR="007A3317" w:rsidRPr="001C3BD0" w14:paraId="2B978958" w14:textId="77777777" w:rsidTr="00A33A8B">
        <w:trPr>
          <w:gridAfter w:val="1"/>
          <w:wAfter w:w="2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  <w:gridSpan w:val="3"/>
          </w:tcPr>
          <w:p w14:paraId="5D6328A6" w14:textId="7D61973E" w:rsidR="008369D5" w:rsidRPr="001C3BD0" w:rsidRDefault="008369D5" w:rsidP="00241262">
            <w:pPr>
              <w:spacing w:before="240"/>
              <w:rPr>
                <w:rFonts w:cs="Arial"/>
              </w:rPr>
            </w:pPr>
            <w:r w:rsidRPr="001C3BD0">
              <w:rPr>
                <w:rFonts w:cs="Arial"/>
              </w:rPr>
              <w:t>17:00 - 19:00</w:t>
            </w:r>
          </w:p>
        </w:tc>
        <w:tc>
          <w:tcPr>
            <w:tcW w:w="6853" w:type="dxa"/>
            <w:gridSpan w:val="7"/>
          </w:tcPr>
          <w:p w14:paraId="6F7CBC26" w14:textId="63B978FB" w:rsidR="008369D5" w:rsidRPr="001C3BD0" w:rsidRDefault="008369D5" w:rsidP="00241262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  <w:r w:rsidRPr="001C3BD0">
              <w:rPr>
                <w:rFonts w:cs="Arial"/>
                <w:b/>
                <w:bCs/>
              </w:rPr>
              <w:t>Drinks Reception</w:t>
            </w:r>
            <w:r w:rsidRPr="001C3BD0">
              <w:rPr>
                <w:rFonts w:cs="Arial"/>
                <w:b/>
                <w:bCs/>
              </w:rPr>
              <w:tab/>
            </w:r>
          </w:p>
          <w:p w14:paraId="37592E63" w14:textId="77777777" w:rsidR="008369D5" w:rsidRPr="001C3BD0" w:rsidRDefault="008369D5" w:rsidP="00241262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</w:p>
        </w:tc>
        <w:tc>
          <w:tcPr>
            <w:tcW w:w="8724" w:type="dxa"/>
            <w:gridSpan w:val="6"/>
          </w:tcPr>
          <w:p w14:paraId="66AD90C3" w14:textId="72EB1499" w:rsidR="008369D5" w:rsidRPr="001C3BD0" w:rsidRDefault="00EE01A1" w:rsidP="00241262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lang w:eastAsia="en-GB"/>
              </w:rPr>
            </w:pPr>
            <w:r w:rsidRPr="00EE01A1">
              <w:rPr>
                <w:rFonts w:cs="Arial"/>
                <w:b/>
                <w:bCs/>
              </w:rPr>
              <w:t>Jeffery Hall</w:t>
            </w:r>
          </w:p>
        </w:tc>
      </w:tr>
    </w:tbl>
    <w:p w14:paraId="50BCDDD0" w14:textId="52D27931" w:rsidR="00DB274B" w:rsidRDefault="00DB274B" w:rsidP="00040BA2"/>
    <w:sectPr w:rsidR="00DB274B" w:rsidSect="001C743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23811" w:h="16838" w:orient="landscape" w:code="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1263F6" w14:textId="77777777" w:rsidR="00A33B61" w:rsidRDefault="00A33B61" w:rsidP="007240BE">
      <w:r>
        <w:separator/>
      </w:r>
    </w:p>
  </w:endnote>
  <w:endnote w:type="continuationSeparator" w:id="0">
    <w:p w14:paraId="75544CC8" w14:textId="77777777" w:rsidR="00A33B61" w:rsidRDefault="00A33B61" w:rsidP="007240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62682A" w14:textId="77777777" w:rsidR="005B55B4" w:rsidRDefault="005B55B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C9E896" w14:textId="35B7B6AA" w:rsidR="007240BE" w:rsidRDefault="007240BE">
    <w:pPr>
      <w:pStyle w:val="Footer"/>
    </w:pPr>
    <w:r>
      <w:fldChar w:fldCharType="begin"/>
    </w:r>
    <w:r>
      <w:instrText xml:space="preserve"> DATE \@ "dd.MM.yyyy" </w:instrText>
    </w:r>
    <w:r>
      <w:fldChar w:fldCharType="separate"/>
    </w:r>
    <w:r w:rsidR="00335F6D">
      <w:rPr>
        <w:noProof/>
      </w:rPr>
      <w:t>25.03.2022</w:t>
    </w:r>
    <w:r>
      <w:fldChar w:fldCharType="end"/>
    </w:r>
    <w:r>
      <w:t xml:space="preserve"> V</w:t>
    </w:r>
    <w:r w:rsidR="007475C5">
      <w:t>5</w:t>
    </w:r>
    <w:r w:rsidR="005B55B4">
      <w:t>.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B09DD3" w14:textId="77777777" w:rsidR="005B55B4" w:rsidRDefault="005B55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77DE92" w14:textId="77777777" w:rsidR="00A33B61" w:rsidRDefault="00A33B61" w:rsidP="007240BE">
      <w:r>
        <w:separator/>
      </w:r>
    </w:p>
  </w:footnote>
  <w:footnote w:type="continuationSeparator" w:id="0">
    <w:p w14:paraId="3A1501C8" w14:textId="77777777" w:rsidR="00A33B61" w:rsidRDefault="00A33B61" w:rsidP="007240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C1824D" w14:textId="77777777" w:rsidR="005B55B4" w:rsidRDefault="005B55B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0D6174" w14:textId="77777777" w:rsidR="005B55B4" w:rsidRDefault="005B55B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ED59FA" w14:textId="77777777" w:rsidR="005B55B4" w:rsidRDefault="005B55B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4C2F4A"/>
    <w:multiLevelType w:val="hybridMultilevel"/>
    <w:tmpl w:val="1A92D1D0"/>
    <w:lvl w:ilvl="0" w:tplc="84867202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460B"/>
    <w:rsid w:val="00005BFF"/>
    <w:rsid w:val="00040BA2"/>
    <w:rsid w:val="00042A2D"/>
    <w:rsid w:val="00087B89"/>
    <w:rsid w:val="000B069C"/>
    <w:rsid w:val="000C5F2E"/>
    <w:rsid w:val="000C7D1A"/>
    <w:rsid w:val="000E7C66"/>
    <w:rsid w:val="0011460B"/>
    <w:rsid w:val="00143FA8"/>
    <w:rsid w:val="00152BBD"/>
    <w:rsid w:val="00163025"/>
    <w:rsid w:val="00172D29"/>
    <w:rsid w:val="00175B3C"/>
    <w:rsid w:val="00194394"/>
    <w:rsid w:val="001C3BD0"/>
    <w:rsid w:val="001C743B"/>
    <w:rsid w:val="00234269"/>
    <w:rsid w:val="00241262"/>
    <w:rsid w:val="002477A3"/>
    <w:rsid w:val="00287FB3"/>
    <w:rsid w:val="002A4D45"/>
    <w:rsid w:val="002F4BE2"/>
    <w:rsid w:val="00302728"/>
    <w:rsid w:val="00305F51"/>
    <w:rsid w:val="003256B1"/>
    <w:rsid w:val="00333FF2"/>
    <w:rsid w:val="00335F6D"/>
    <w:rsid w:val="0038296B"/>
    <w:rsid w:val="003D152C"/>
    <w:rsid w:val="0040595A"/>
    <w:rsid w:val="00407880"/>
    <w:rsid w:val="0043585A"/>
    <w:rsid w:val="00437CAD"/>
    <w:rsid w:val="00447377"/>
    <w:rsid w:val="00466F1D"/>
    <w:rsid w:val="004679DA"/>
    <w:rsid w:val="00490AE5"/>
    <w:rsid w:val="004A4443"/>
    <w:rsid w:val="004E1B9D"/>
    <w:rsid w:val="004F55EF"/>
    <w:rsid w:val="00516A75"/>
    <w:rsid w:val="00526E22"/>
    <w:rsid w:val="00530846"/>
    <w:rsid w:val="005644A5"/>
    <w:rsid w:val="005727C2"/>
    <w:rsid w:val="00576BED"/>
    <w:rsid w:val="005B1CCD"/>
    <w:rsid w:val="005B55B4"/>
    <w:rsid w:val="005E09A3"/>
    <w:rsid w:val="00611B35"/>
    <w:rsid w:val="0065418B"/>
    <w:rsid w:val="00664211"/>
    <w:rsid w:val="00704A85"/>
    <w:rsid w:val="00721214"/>
    <w:rsid w:val="007240BE"/>
    <w:rsid w:val="007430B2"/>
    <w:rsid w:val="007475C5"/>
    <w:rsid w:val="007A3317"/>
    <w:rsid w:val="00823550"/>
    <w:rsid w:val="008369D5"/>
    <w:rsid w:val="008905A3"/>
    <w:rsid w:val="008910A3"/>
    <w:rsid w:val="00895F74"/>
    <w:rsid w:val="008D376E"/>
    <w:rsid w:val="0090219A"/>
    <w:rsid w:val="00903311"/>
    <w:rsid w:val="00906217"/>
    <w:rsid w:val="009D35C3"/>
    <w:rsid w:val="009E43A6"/>
    <w:rsid w:val="00A33A8B"/>
    <w:rsid w:val="00A33B61"/>
    <w:rsid w:val="00A3472F"/>
    <w:rsid w:val="00A639E6"/>
    <w:rsid w:val="00A769A9"/>
    <w:rsid w:val="00A93B28"/>
    <w:rsid w:val="00AC189B"/>
    <w:rsid w:val="00AE53BE"/>
    <w:rsid w:val="00AE764C"/>
    <w:rsid w:val="00AF65A1"/>
    <w:rsid w:val="00B01E62"/>
    <w:rsid w:val="00B36BD5"/>
    <w:rsid w:val="00B46B04"/>
    <w:rsid w:val="00B64B2B"/>
    <w:rsid w:val="00B800E2"/>
    <w:rsid w:val="00B93D41"/>
    <w:rsid w:val="00BD04D5"/>
    <w:rsid w:val="00BE0B85"/>
    <w:rsid w:val="00BF6EBA"/>
    <w:rsid w:val="00C117F2"/>
    <w:rsid w:val="00C50B97"/>
    <w:rsid w:val="00C81946"/>
    <w:rsid w:val="00CC4835"/>
    <w:rsid w:val="00D12D4A"/>
    <w:rsid w:val="00D14262"/>
    <w:rsid w:val="00D82B77"/>
    <w:rsid w:val="00D95210"/>
    <w:rsid w:val="00DB1D70"/>
    <w:rsid w:val="00DB274B"/>
    <w:rsid w:val="00DD315A"/>
    <w:rsid w:val="00E36AE7"/>
    <w:rsid w:val="00E474C6"/>
    <w:rsid w:val="00EB16AF"/>
    <w:rsid w:val="00EB2A42"/>
    <w:rsid w:val="00ED0F4B"/>
    <w:rsid w:val="00EE01A1"/>
    <w:rsid w:val="00F200CB"/>
    <w:rsid w:val="00F3451E"/>
    <w:rsid w:val="00F41F87"/>
    <w:rsid w:val="00F442CC"/>
    <w:rsid w:val="00F45A20"/>
    <w:rsid w:val="00F80BFD"/>
    <w:rsid w:val="00FE2919"/>
    <w:rsid w:val="00FE5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78EC0B"/>
  <w15:docId w15:val="{54F1A854-45FE-4856-9A39-55057DF6E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2BBD"/>
    <w:pPr>
      <w:spacing w:after="0" w:line="240" w:lineRule="auto"/>
    </w:pPr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heading">
    <w:name w:val="Subheading"/>
    <w:basedOn w:val="Normal"/>
    <w:link w:val="SubheadingChar"/>
    <w:autoRedefine/>
    <w:qFormat/>
    <w:rsid w:val="000B069C"/>
    <w:rPr>
      <w:b/>
      <w:lang w:eastAsia="en-GB"/>
    </w:rPr>
  </w:style>
  <w:style w:type="character" w:customStyle="1" w:styleId="SubheadingChar">
    <w:name w:val="Subheading Char"/>
    <w:basedOn w:val="DefaultParagraphFont"/>
    <w:link w:val="Subheading"/>
    <w:rsid w:val="000B069C"/>
    <w:rPr>
      <w:rFonts w:ascii="Arial" w:hAnsi="Arial"/>
      <w:b/>
      <w:sz w:val="24"/>
      <w:lang w:eastAsia="en-GB"/>
    </w:rPr>
  </w:style>
  <w:style w:type="table" w:styleId="TableGrid">
    <w:name w:val="Table Grid"/>
    <w:basedOn w:val="TableNormal"/>
    <w:uiPriority w:val="39"/>
    <w:rsid w:val="00F45A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5Dark-Accent21">
    <w:name w:val="Grid Table 5 Dark - Accent 21"/>
    <w:basedOn w:val="TableNormal"/>
    <w:uiPriority w:val="50"/>
    <w:rsid w:val="00F45A2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paragraph" w:styleId="ListParagraph">
    <w:name w:val="List Paragraph"/>
    <w:basedOn w:val="Normal"/>
    <w:uiPriority w:val="34"/>
    <w:qFormat/>
    <w:rsid w:val="00172D2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240B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40BE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240B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40BE"/>
    <w:rPr>
      <w:rFonts w:ascii="Arial" w:hAnsi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3F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3FA8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335F6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35F6D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5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7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8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8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84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6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18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0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0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0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5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5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75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9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72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4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2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8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1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09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0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7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44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8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9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3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0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1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76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2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0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18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5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1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24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86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3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36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19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9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17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59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3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2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51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5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8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3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4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1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1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95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86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0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8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23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9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03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3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56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7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6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67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2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9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6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2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58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85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23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3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17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06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10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35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80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3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8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2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1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1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7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9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82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73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87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5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5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2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8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0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9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22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5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6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5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5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7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82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56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1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07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74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4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7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0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6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96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5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3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55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88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6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67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1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8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2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9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0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9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09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5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0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94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00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15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27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5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3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1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75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7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52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98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5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63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3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04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7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41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0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5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27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01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17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9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2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0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0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6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89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54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26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51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86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3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5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8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23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9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0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5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53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046C91D5-E0AB-4AE9-9B75-825FD75BB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436</Words>
  <Characters>8189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sk, Sandra</dc:creator>
  <cp:lastModifiedBy>Cassidy, Roisin</cp:lastModifiedBy>
  <cp:revision>3</cp:revision>
  <cp:lastPrinted>2022-03-23T08:34:00Z</cp:lastPrinted>
  <dcterms:created xsi:type="dcterms:W3CDTF">2022-03-24T12:13:00Z</dcterms:created>
  <dcterms:modified xsi:type="dcterms:W3CDTF">2022-03-25T09:55:00Z</dcterms:modified>
</cp:coreProperties>
</file>